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D37F3" w14:textId="77777777" w:rsidR="00105A6E" w:rsidRPr="00CE1038" w:rsidRDefault="00105A6E" w:rsidP="00105A6E">
      <w:pPr>
        <w:rPr>
          <w:color w:val="auto"/>
          <w:kern w:val="0"/>
          <w:sz w:val="24"/>
          <w:szCs w:val="24"/>
          <w:lang w:val="de-DE"/>
        </w:rPr>
      </w:pPr>
      <w:r w:rsidRPr="00CE1038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C36EB75" wp14:editId="21F3B282">
                <wp:simplePos x="0" y="0"/>
                <wp:positionH relativeFrom="column">
                  <wp:posOffset>-571500</wp:posOffset>
                </wp:positionH>
                <wp:positionV relativeFrom="paragraph">
                  <wp:posOffset>10725150</wp:posOffset>
                </wp:positionV>
                <wp:extent cx="6858000" cy="0"/>
                <wp:effectExtent l="9525" t="9525" r="9525" b="9525"/>
                <wp:wrapNone/>
                <wp:docPr id="24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C9244" id="Line 5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844.5pt" to="495pt,84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" o:allowincell="f" strokecolor="red">
                <v:stroke dashstyle="dash"/>
              </v:line>
            </w:pict>
          </mc:Fallback>
        </mc:AlternateContent>
      </w:r>
      <w:r w:rsidRPr="00CE1038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13F840" wp14:editId="22276C9E">
                <wp:simplePos x="0" y="0"/>
                <wp:positionH relativeFrom="column">
                  <wp:posOffset>423545</wp:posOffset>
                </wp:positionH>
                <wp:positionV relativeFrom="page">
                  <wp:posOffset>1814195</wp:posOffset>
                </wp:positionV>
                <wp:extent cx="4500190" cy="1280160"/>
                <wp:effectExtent l="0" t="0" r="0" b="0"/>
                <wp:wrapNone/>
                <wp:docPr id="2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19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9AEB2" w14:textId="77777777" w:rsidR="00105A6E" w:rsidRDefault="00105A6E" w:rsidP="00105A6E">
                            <w:pPr>
                              <w:jc w:val="center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36"/>
                                <w:szCs w:val="36"/>
                              </w:rPr>
                              <w:t>BACHELOR OF SCIENCE TH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3F840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33.35pt;margin-top:142.85pt;width:354.35pt;height:10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" stroked="f">
                <v:textbox>
                  <w:txbxContent>
                    <w:p w14:paraId="4779AEB2" w14:textId="77777777" w:rsidR="00105A6E" w:rsidRDefault="00105A6E" w:rsidP="00105A6E">
                      <w:pPr>
                        <w:jc w:val="center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  <w:b/>
                          <w:spacing w:val="70"/>
                          <w:sz w:val="36"/>
                          <w:szCs w:val="36"/>
                        </w:rPr>
                        <w:t>BACHELOR OF SCIENCE THESI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CE1038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EBA2B" wp14:editId="61B8FC7B">
                <wp:simplePos x="0" y="0"/>
                <wp:positionH relativeFrom="column">
                  <wp:posOffset>1548765</wp:posOffset>
                </wp:positionH>
                <wp:positionV relativeFrom="paragraph">
                  <wp:posOffset>7619365</wp:posOffset>
                </wp:positionV>
                <wp:extent cx="2286000" cy="571500"/>
                <wp:effectExtent l="0" t="0" r="3810" b="4445"/>
                <wp:wrapNone/>
                <wp:docPr id="1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FAEB8" w14:textId="77777777" w:rsidR="00105A6E" w:rsidRDefault="00105A6E" w:rsidP="00105A6E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Cracow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</w:p>
                          <w:p w14:paraId="1A4E8A55" w14:textId="77777777" w:rsidR="00105A6E" w:rsidRDefault="00105A6E" w:rsidP="00105A6E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Academic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yea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2018/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EBA2B" id="Text Box 52" o:spid="_x0000_s1027" type="#_x0000_t202" style="position:absolute;margin-left:121.95pt;margin-top:599.95pt;width:180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" filled="f" stroked="f">
                <v:textbox>
                  <w:txbxContent>
                    <w:p w14:paraId="222FAEB8" w14:textId="77777777" w:rsidR="00105A6E" w:rsidRDefault="00105A6E" w:rsidP="00105A6E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Cracow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</w:p>
                    <w:p w14:paraId="1A4E8A55" w14:textId="77777777" w:rsidR="00105A6E" w:rsidRDefault="00105A6E" w:rsidP="00105A6E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Academic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year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 xml:space="preserve"> 2018/19</w:t>
                      </w:r>
                    </w:p>
                  </w:txbxContent>
                </v:textbox>
              </v:shape>
            </w:pict>
          </mc:Fallback>
        </mc:AlternateContent>
      </w:r>
      <w:r w:rsidRPr="00CE1038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BAD400" wp14:editId="6A63CB41">
                <wp:simplePos x="0" y="0"/>
                <wp:positionH relativeFrom="column">
                  <wp:posOffset>71120</wp:posOffset>
                </wp:positionH>
                <wp:positionV relativeFrom="paragraph">
                  <wp:posOffset>1779905</wp:posOffset>
                </wp:positionV>
                <wp:extent cx="5400040" cy="2362835"/>
                <wp:effectExtent l="0" t="0" r="0" b="0"/>
                <wp:wrapNone/>
                <wp:docPr id="2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36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DAF47" w14:textId="77777777" w:rsidR="00105A6E" w:rsidRPr="00885FDB" w:rsidRDefault="00105A6E" w:rsidP="00105A6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85FD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                       Author :  </w:t>
                            </w:r>
                            <w:r w:rsidRPr="00885FD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Adam </w:t>
                            </w:r>
                            <w:proofErr w:type="spellStart"/>
                            <w:r w:rsidRPr="00885FD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Sembida</w:t>
                            </w:r>
                            <w:proofErr w:type="spellEnd"/>
                          </w:p>
                          <w:p w14:paraId="57DA0CCF" w14:textId="77777777" w:rsidR="00105A6E" w:rsidRPr="00885FDB" w:rsidRDefault="00105A6E" w:rsidP="00105A6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85FD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                       </w:t>
                            </w:r>
                          </w:p>
                          <w:p w14:paraId="632A4F1E" w14:textId="77777777" w:rsidR="00105A6E" w:rsidRDefault="00105A6E" w:rsidP="00105A6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85FD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                       Topic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:</w:t>
                            </w:r>
                          </w:p>
                          <w:p w14:paraId="692A1DA5" w14:textId="77777777" w:rsidR="00105A6E" w:rsidRPr="009A68EF" w:rsidRDefault="00105A6E" w:rsidP="00105A6E">
                            <w:pPr>
                              <w:pStyle w:val="Tekstpodstawowy"/>
                              <w:spacing w:line="360" w:lineRule="auto"/>
                              <w:jc w:val="center"/>
                              <w:rPr>
                                <w:rFonts w:ascii="Arial Black" w:hAnsi="Arial Black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FC0246D" w14:textId="77777777" w:rsidR="00105A6E" w:rsidRPr="00192F80" w:rsidRDefault="00105A6E" w:rsidP="00105A6E">
                            <w:pPr>
                              <w:pStyle w:val="Tekstpodstawowy"/>
                              <w:spacing w:line="360" w:lineRule="auto"/>
                              <w:jc w:val="center"/>
                              <w:rPr>
                                <w:rFonts w:ascii="Arial" w:hAnsi="Arial"/>
                                <w:i/>
                                <w:lang w:val="en-US"/>
                              </w:rPr>
                            </w:pPr>
                            <w:r w:rsidRPr="00192F80">
                              <w:rPr>
                                <w:rFonts w:ascii="Arial Black" w:hAnsi="Arial Black"/>
                                <w:sz w:val="22"/>
                                <w:szCs w:val="22"/>
                                <w:lang w:val="en-US"/>
                              </w:rPr>
                              <w:t>TRADITIONAL SINGLE – FAMILY HOUSING AND LIGHT – FRAME STRUCTURE</w:t>
                            </w:r>
                          </w:p>
                          <w:p w14:paraId="59422923" w14:textId="77777777" w:rsidR="00105A6E" w:rsidRDefault="00105A6E" w:rsidP="00105A6E">
                            <w:pPr>
                              <w:pStyle w:val="Tekstpodstawowy"/>
                              <w:spacing w:line="360" w:lineRule="auto"/>
                              <w:jc w:val="center"/>
                              <w:rPr>
                                <w:rFonts w:ascii="Arial" w:hAnsi="Arial"/>
                                <w:bCs/>
                                <w:i/>
                              </w:rPr>
                            </w:pPr>
                            <w:r w:rsidRPr="00E01819">
                              <w:rPr>
                                <w:rFonts w:ascii="Arial" w:hAnsi="Arial"/>
                                <w:bCs/>
                                <w:i/>
                              </w:rPr>
                              <w:t>Tradycyjne budownictwo jednorodzinne a system szkieletu drewnianego</w:t>
                            </w:r>
                          </w:p>
                          <w:p w14:paraId="5A30FEC0" w14:textId="77777777" w:rsidR="00105A6E" w:rsidRPr="00442AFD" w:rsidRDefault="00105A6E" w:rsidP="00105A6E">
                            <w:pPr>
                              <w:pStyle w:val="Tekstpodstawowy"/>
                              <w:spacing w:line="360" w:lineRule="auto"/>
                              <w:jc w:val="center"/>
                              <w:rPr>
                                <w:rFonts w:ascii="Arial" w:hAnsi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i/>
                              </w:rPr>
                              <w:t>- p</w:t>
                            </w:r>
                            <w:r w:rsidRPr="00442AFD">
                              <w:rPr>
                                <w:rFonts w:ascii="Arial" w:hAnsi="Arial"/>
                                <w:bCs/>
                                <w:i/>
                              </w:rPr>
                              <w:t>raca dyplomowa inżynierska</w:t>
                            </w:r>
                          </w:p>
                          <w:p w14:paraId="24AA0031" w14:textId="77777777" w:rsidR="00105A6E" w:rsidRPr="00E01819" w:rsidRDefault="00105A6E" w:rsidP="00105A6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018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D6159E" w14:textId="77777777" w:rsidR="00105A6E" w:rsidRPr="00E01819" w:rsidRDefault="00105A6E" w:rsidP="00105A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AD400" id="Text Box 53" o:spid="_x0000_s1028" type="#_x0000_t202" style="position:absolute;margin-left:5.6pt;margin-top:140.15pt;width:425.2pt;height:18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" filled="f" stroked="f">
                <v:textbox>
                  <w:txbxContent>
                    <w:p w14:paraId="521DAF47" w14:textId="77777777" w:rsidR="00105A6E" w:rsidRPr="00885FDB" w:rsidRDefault="00105A6E" w:rsidP="00105A6E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885FD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                       Author :  </w:t>
                      </w:r>
                      <w:r w:rsidRPr="00885FD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Adam </w:t>
                      </w:r>
                      <w:proofErr w:type="spellStart"/>
                      <w:r w:rsidRPr="00885FD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Sembida</w:t>
                      </w:r>
                      <w:proofErr w:type="spellEnd"/>
                    </w:p>
                    <w:p w14:paraId="57DA0CCF" w14:textId="77777777" w:rsidR="00105A6E" w:rsidRPr="00885FDB" w:rsidRDefault="00105A6E" w:rsidP="00105A6E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885FD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                       </w:t>
                      </w:r>
                    </w:p>
                    <w:p w14:paraId="632A4F1E" w14:textId="77777777" w:rsidR="00105A6E" w:rsidRDefault="00105A6E" w:rsidP="00105A6E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885FD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                       Topic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:</w:t>
                      </w:r>
                    </w:p>
                    <w:p w14:paraId="692A1DA5" w14:textId="77777777" w:rsidR="00105A6E" w:rsidRPr="009A68EF" w:rsidRDefault="00105A6E" w:rsidP="00105A6E">
                      <w:pPr>
                        <w:pStyle w:val="Tekstpodstawowy"/>
                        <w:spacing w:line="360" w:lineRule="auto"/>
                        <w:jc w:val="center"/>
                        <w:rPr>
                          <w:rFonts w:ascii="Arial Black" w:hAnsi="Arial Black"/>
                          <w:sz w:val="22"/>
                          <w:szCs w:val="22"/>
                          <w:lang w:val="en-US"/>
                        </w:rPr>
                      </w:pPr>
                    </w:p>
                    <w:p w14:paraId="0FC0246D" w14:textId="77777777" w:rsidR="00105A6E" w:rsidRPr="00192F80" w:rsidRDefault="00105A6E" w:rsidP="00105A6E">
                      <w:pPr>
                        <w:pStyle w:val="Tekstpodstawowy"/>
                        <w:spacing w:line="360" w:lineRule="auto"/>
                        <w:jc w:val="center"/>
                        <w:rPr>
                          <w:rFonts w:ascii="Arial" w:hAnsi="Arial"/>
                          <w:i/>
                          <w:lang w:val="en-US"/>
                        </w:rPr>
                      </w:pPr>
                      <w:r w:rsidRPr="00192F80">
                        <w:rPr>
                          <w:rFonts w:ascii="Arial Black" w:hAnsi="Arial Black"/>
                          <w:sz w:val="22"/>
                          <w:szCs w:val="22"/>
                          <w:lang w:val="en-US"/>
                        </w:rPr>
                        <w:t>TRADITIONAL SINGLE – FAMILY HOUSING AND LIGHT – FRAME STRUCTURE</w:t>
                      </w:r>
                    </w:p>
                    <w:p w14:paraId="59422923" w14:textId="77777777" w:rsidR="00105A6E" w:rsidRDefault="00105A6E" w:rsidP="00105A6E">
                      <w:pPr>
                        <w:pStyle w:val="Tekstpodstawowy"/>
                        <w:spacing w:line="360" w:lineRule="auto"/>
                        <w:jc w:val="center"/>
                        <w:rPr>
                          <w:rFonts w:ascii="Arial" w:hAnsi="Arial"/>
                          <w:bCs/>
                          <w:i/>
                        </w:rPr>
                      </w:pPr>
                      <w:r w:rsidRPr="00E01819">
                        <w:rPr>
                          <w:rFonts w:ascii="Arial" w:hAnsi="Arial"/>
                          <w:bCs/>
                          <w:i/>
                        </w:rPr>
                        <w:t>Tradycyjne budownictwo jednorodzinne a system szkieletu drewnianego</w:t>
                      </w:r>
                    </w:p>
                    <w:p w14:paraId="5A30FEC0" w14:textId="77777777" w:rsidR="00105A6E" w:rsidRPr="00442AFD" w:rsidRDefault="00105A6E" w:rsidP="00105A6E">
                      <w:pPr>
                        <w:pStyle w:val="Tekstpodstawowy"/>
                        <w:spacing w:line="360" w:lineRule="auto"/>
                        <w:jc w:val="center"/>
                        <w:rPr>
                          <w:rFonts w:ascii="Arial" w:hAnsi="Arial"/>
                          <w:bCs/>
                          <w:i/>
                        </w:rPr>
                      </w:pPr>
                      <w:r>
                        <w:rPr>
                          <w:rFonts w:ascii="Arial" w:hAnsi="Arial"/>
                          <w:bCs/>
                          <w:i/>
                        </w:rPr>
                        <w:t>- p</w:t>
                      </w:r>
                      <w:r w:rsidRPr="00442AFD">
                        <w:rPr>
                          <w:rFonts w:ascii="Arial" w:hAnsi="Arial"/>
                          <w:bCs/>
                          <w:i/>
                        </w:rPr>
                        <w:t>raca dyplomowa inżynierska</w:t>
                      </w:r>
                    </w:p>
                    <w:p w14:paraId="24AA0031" w14:textId="77777777" w:rsidR="00105A6E" w:rsidRPr="00E01819" w:rsidRDefault="00105A6E" w:rsidP="00105A6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0181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D6159E" w14:textId="77777777" w:rsidR="00105A6E" w:rsidRPr="00E01819" w:rsidRDefault="00105A6E" w:rsidP="00105A6E"/>
                  </w:txbxContent>
                </v:textbox>
              </v:shape>
            </w:pict>
          </mc:Fallback>
        </mc:AlternateContent>
      </w:r>
      <w:r w:rsidRPr="00CE1038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7972DA" wp14:editId="7B37E0CB">
                <wp:simplePos x="0" y="0"/>
                <wp:positionH relativeFrom="column">
                  <wp:posOffset>940435</wp:posOffset>
                </wp:positionH>
                <wp:positionV relativeFrom="paragraph">
                  <wp:posOffset>5257800</wp:posOffset>
                </wp:positionV>
                <wp:extent cx="3583940" cy="1812290"/>
                <wp:effectExtent l="0" t="0" r="0" b="0"/>
                <wp:wrapNone/>
                <wp:docPr id="2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940" cy="181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8229E" w14:textId="77777777" w:rsidR="00105A6E" w:rsidRPr="001C12AE" w:rsidRDefault="00105A6E" w:rsidP="00105A6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Supervisor</w:t>
                            </w:r>
                            <w:r w:rsidRPr="001C12AE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1C12A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1C12A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12A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>inż</w:t>
                            </w:r>
                            <w:proofErr w:type="spellEnd"/>
                            <w:r w:rsidRPr="001C12A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 xml:space="preserve">Renat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>Kozik</w:t>
                            </w:r>
                            <w:proofErr w:type="spellEnd"/>
                            <w:r w:rsidRPr="001C12A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 xml:space="preserve">                     </w:t>
                            </w:r>
                          </w:p>
                          <w:p w14:paraId="2B24E788" w14:textId="77777777" w:rsidR="00105A6E" w:rsidRPr="001C12AE" w:rsidRDefault="00105A6E" w:rsidP="00105A6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 w:rsidRPr="001C12A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41D327F8" w14:textId="77777777" w:rsidR="00105A6E" w:rsidRPr="001C12AE" w:rsidRDefault="00105A6E" w:rsidP="00105A6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</w:p>
                          <w:p w14:paraId="5CB12D95" w14:textId="77777777" w:rsidR="00105A6E" w:rsidRPr="001C12AE" w:rsidRDefault="00105A6E" w:rsidP="00105A6E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Date of topic edition</w:t>
                            </w:r>
                            <w:r w:rsidRPr="001C12AE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: 19.03.2012    </w:t>
                            </w:r>
                          </w:p>
                          <w:p w14:paraId="142E9AD4" w14:textId="77777777" w:rsidR="00105A6E" w:rsidRPr="001C12AE" w:rsidRDefault="00105A6E" w:rsidP="00105A6E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5AF6677E" w14:textId="77777777" w:rsidR="00105A6E" w:rsidRPr="001C12AE" w:rsidRDefault="00105A6E" w:rsidP="00105A6E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Grade, date : ………...………...……..…</w:t>
                            </w:r>
                          </w:p>
                          <w:p w14:paraId="39ED3A9E" w14:textId="77777777" w:rsidR="00105A6E" w:rsidRPr="001C12AE" w:rsidRDefault="00105A6E" w:rsidP="00105A6E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5CEEA42D" w14:textId="77777777" w:rsidR="00105A6E" w:rsidRPr="001C12AE" w:rsidRDefault="00105A6E" w:rsidP="00105A6E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Supervisor’s  s</w:t>
                            </w:r>
                            <w:r w:rsidRPr="001C12AE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ignature : 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972DA" id="Text Box 54" o:spid="_x0000_s1029" type="#_x0000_t202" style="position:absolute;margin-left:74.05pt;margin-top:414pt;width:282.2pt;height:14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" filled="f" stroked="f">
                <v:textbox>
                  <w:txbxContent>
                    <w:p w14:paraId="3808229E" w14:textId="77777777" w:rsidR="00105A6E" w:rsidRPr="001C12AE" w:rsidRDefault="00105A6E" w:rsidP="00105A6E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Supervisor</w:t>
                      </w:r>
                      <w:r w:rsidRPr="001C12AE"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: </w:t>
                      </w:r>
                      <w:proofErr w:type="spellStart"/>
                      <w:r w:rsidRPr="001C12AE"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>dr</w:t>
                      </w:r>
                      <w:proofErr w:type="spellEnd"/>
                      <w:r w:rsidRPr="001C12AE"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C12AE"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>inż</w:t>
                      </w:r>
                      <w:proofErr w:type="spellEnd"/>
                      <w:r w:rsidRPr="001C12AE"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 xml:space="preserve">Renat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>Kozik</w:t>
                      </w:r>
                      <w:proofErr w:type="spellEnd"/>
                      <w:r w:rsidRPr="001C12AE"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 xml:space="preserve">                     </w:t>
                      </w:r>
                    </w:p>
                    <w:p w14:paraId="2B24E788" w14:textId="77777777" w:rsidR="00105A6E" w:rsidRPr="001C12AE" w:rsidRDefault="00105A6E" w:rsidP="00105A6E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</w:pPr>
                      <w:r w:rsidRPr="001C12AE"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 xml:space="preserve">                </w:t>
                      </w:r>
                    </w:p>
                    <w:p w14:paraId="41D327F8" w14:textId="77777777" w:rsidR="00105A6E" w:rsidRPr="001C12AE" w:rsidRDefault="00105A6E" w:rsidP="00105A6E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</w:pPr>
                    </w:p>
                    <w:p w14:paraId="5CB12D95" w14:textId="77777777" w:rsidR="00105A6E" w:rsidRPr="001C12AE" w:rsidRDefault="00105A6E" w:rsidP="00105A6E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Date of topic edition</w:t>
                      </w:r>
                      <w:r w:rsidRPr="001C12AE"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: 19.03.2012    </w:t>
                      </w:r>
                    </w:p>
                    <w:p w14:paraId="142E9AD4" w14:textId="77777777" w:rsidR="00105A6E" w:rsidRPr="001C12AE" w:rsidRDefault="00105A6E" w:rsidP="00105A6E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5AF6677E" w14:textId="77777777" w:rsidR="00105A6E" w:rsidRPr="001C12AE" w:rsidRDefault="00105A6E" w:rsidP="00105A6E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Grade, date : ………...………...……..…</w:t>
                      </w:r>
                    </w:p>
                    <w:p w14:paraId="39ED3A9E" w14:textId="77777777" w:rsidR="00105A6E" w:rsidRPr="001C12AE" w:rsidRDefault="00105A6E" w:rsidP="00105A6E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5CEEA42D" w14:textId="77777777" w:rsidR="00105A6E" w:rsidRPr="001C12AE" w:rsidRDefault="00105A6E" w:rsidP="00105A6E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Supervisor’s  s</w:t>
                      </w:r>
                      <w:r w:rsidRPr="001C12AE">
                        <w:rPr>
                          <w:rFonts w:ascii="Arial" w:hAnsi="Arial" w:cs="Arial"/>
                          <w:sz w:val="22"/>
                          <w:lang w:val="en-US"/>
                        </w:rPr>
                        <w:t>ignature : 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DF84ACE" w14:textId="77777777" w:rsidR="00105A6E" w:rsidRPr="00CE1038" w:rsidRDefault="00105A6E" w:rsidP="00105A6E">
      <w:pPr>
        <w:rPr>
          <w:color w:val="auto"/>
          <w:kern w:val="0"/>
          <w:sz w:val="24"/>
          <w:szCs w:val="24"/>
          <w:lang w:val="de-DE"/>
        </w:rPr>
      </w:pPr>
    </w:p>
    <w:p w14:paraId="195A9F66" w14:textId="77777777" w:rsidR="00105A6E" w:rsidRPr="00CE1038" w:rsidRDefault="00105A6E" w:rsidP="00105A6E">
      <w:pPr>
        <w:rPr>
          <w:color w:val="auto"/>
          <w:kern w:val="0"/>
          <w:sz w:val="24"/>
          <w:szCs w:val="24"/>
          <w:lang w:val="de-DE"/>
        </w:rPr>
      </w:pPr>
    </w:p>
    <w:p w14:paraId="44A1C85F" w14:textId="77777777" w:rsidR="00105A6E" w:rsidRPr="00CE1038" w:rsidRDefault="00105A6E" w:rsidP="00105A6E">
      <w:pPr>
        <w:rPr>
          <w:color w:val="auto"/>
          <w:kern w:val="0"/>
          <w:sz w:val="24"/>
          <w:szCs w:val="24"/>
          <w:lang w:val="de-DE"/>
        </w:rPr>
      </w:pPr>
    </w:p>
    <w:p w14:paraId="0D90C6D2" w14:textId="77777777" w:rsidR="00105A6E" w:rsidRPr="00CE1038" w:rsidRDefault="00105A6E" w:rsidP="00105A6E">
      <w:pPr>
        <w:rPr>
          <w:color w:val="auto"/>
          <w:kern w:val="0"/>
          <w:sz w:val="24"/>
          <w:szCs w:val="24"/>
          <w:lang w:val="de-DE"/>
        </w:rPr>
      </w:pPr>
    </w:p>
    <w:p w14:paraId="062825C2" w14:textId="77777777" w:rsidR="00105A6E" w:rsidRPr="00CE1038" w:rsidRDefault="00105A6E" w:rsidP="00105A6E">
      <w:pPr>
        <w:rPr>
          <w:color w:val="auto"/>
          <w:kern w:val="0"/>
          <w:sz w:val="24"/>
          <w:szCs w:val="24"/>
          <w:lang w:val="de-DE"/>
        </w:rPr>
      </w:pPr>
    </w:p>
    <w:p w14:paraId="4D3D312F" w14:textId="77777777" w:rsidR="00105A6E" w:rsidRPr="00CE1038" w:rsidRDefault="00105A6E" w:rsidP="00105A6E">
      <w:pPr>
        <w:rPr>
          <w:color w:val="auto"/>
          <w:kern w:val="0"/>
          <w:sz w:val="24"/>
          <w:szCs w:val="24"/>
          <w:lang w:val="de-DE"/>
        </w:rPr>
      </w:pPr>
    </w:p>
    <w:p w14:paraId="3F94AA45" w14:textId="77777777" w:rsidR="00105A6E" w:rsidRPr="00CE1038" w:rsidRDefault="00105A6E" w:rsidP="00105A6E">
      <w:pPr>
        <w:rPr>
          <w:color w:val="auto"/>
          <w:kern w:val="0"/>
          <w:sz w:val="24"/>
          <w:szCs w:val="24"/>
          <w:lang w:val="de-DE"/>
        </w:rPr>
      </w:pPr>
    </w:p>
    <w:p w14:paraId="4554FCDF" w14:textId="77777777" w:rsidR="00105A6E" w:rsidRDefault="00105A6E" w:rsidP="00105A6E">
      <w:pPr>
        <w:rPr>
          <w:color w:val="auto"/>
          <w:kern w:val="0"/>
          <w:sz w:val="24"/>
          <w:szCs w:val="24"/>
        </w:rPr>
      </w:pPr>
    </w:p>
    <w:p w14:paraId="6875CEC0" w14:textId="77777777" w:rsidR="00105A6E" w:rsidRPr="00CE1038" w:rsidRDefault="00105A6E" w:rsidP="00105A6E">
      <w:pPr>
        <w:rPr>
          <w:color w:val="auto"/>
          <w:kern w:val="0"/>
          <w:sz w:val="24"/>
          <w:szCs w:val="24"/>
        </w:rPr>
      </w:pPr>
    </w:p>
    <w:p w14:paraId="0A89907E" w14:textId="77777777" w:rsidR="00105A6E" w:rsidRPr="00CE1038" w:rsidRDefault="00105A6E" w:rsidP="00105A6E">
      <w:pPr>
        <w:rPr>
          <w:color w:val="auto"/>
          <w:kern w:val="0"/>
          <w:sz w:val="24"/>
          <w:szCs w:val="24"/>
        </w:rPr>
      </w:pPr>
      <w:bookmarkStart w:id="0" w:name="_GoBack"/>
      <w:bookmarkEnd w:id="0"/>
    </w:p>
    <w:p w14:paraId="5A78E519" w14:textId="77777777" w:rsidR="00105A6E" w:rsidRPr="00CE1038" w:rsidRDefault="00105A6E" w:rsidP="00105A6E">
      <w:pPr>
        <w:rPr>
          <w:color w:val="auto"/>
          <w:kern w:val="0"/>
          <w:sz w:val="24"/>
          <w:szCs w:val="24"/>
        </w:rPr>
      </w:pPr>
    </w:p>
    <w:p w14:paraId="6AF9DA2E" w14:textId="77777777" w:rsidR="00105A6E" w:rsidRPr="00CE1038" w:rsidRDefault="00105A6E" w:rsidP="00105A6E">
      <w:pPr>
        <w:rPr>
          <w:color w:val="auto"/>
          <w:kern w:val="0"/>
          <w:sz w:val="24"/>
          <w:szCs w:val="24"/>
        </w:rPr>
      </w:pPr>
    </w:p>
    <w:p w14:paraId="0E33F859" w14:textId="77777777" w:rsidR="00105A6E" w:rsidRPr="00CE1038" w:rsidRDefault="00105A6E" w:rsidP="00105A6E">
      <w:pPr>
        <w:rPr>
          <w:color w:val="auto"/>
          <w:kern w:val="0"/>
          <w:sz w:val="24"/>
          <w:szCs w:val="24"/>
        </w:rPr>
      </w:pPr>
    </w:p>
    <w:p w14:paraId="7ACB1584" w14:textId="77777777" w:rsidR="00105A6E" w:rsidRPr="00CE1038" w:rsidRDefault="00105A6E" w:rsidP="00105A6E">
      <w:pPr>
        <w:rPr>
          <w:color w:val="auto"/>
          <w:kern w:val="0"/>
          <w:sz w:val="24"/>
          <w:szCs w:val="24"/>
        </w:rPr>
      </w:pPr>
    </w:p>
    <w:p w14:paraId="5C056914" w14:textId="77777777" w:rsidR="00105A6E" w:rsidRPr="00CE1038" w:rsidRDefault="00105A6E" w:rsidP="00105A6E">
      <w:pPr>
        <w:rPr>
          <w:color w:val="auto"/>
          <w:kern w:val="0"/>
          <w:sz w:val="24"/>
          <w:szCs w:val="24"/>
        </w:rPr>
      </w:pPr>
    </w:p>
    <w:p w14:paraId="569D157B" w14:textId="77777777" w:rsidR="00105A6E" w:rsidRPr="00CE1038" w:rsidRDefault="00105A6E" w:rsidP="00105A6E">
      <w:pPr>
        <w:rPr>
          <w:color w:val="auto"/>
          <w:kern w:val="0"/>
          <w:sz w:val="24"/>
          <w:szCs w:val="24"/>
        </w:rPr>
      </w:pPr>
    </w:p>
    <w:p w14:paraId="634DFB21" w14:textId="77777777" w:rsidR="00105A6E" w:rsidRPr="00CE1038" w:rsidRDefault="00105A6E" w:rsidP="00105A6E">
      <w:pPr>
        <w:rPr>
          <w:color w:val="auto"/>
          <w:kern w:val="0"/>
          <w:sz w:val="24"/>
          <w:szCs w:val="24"/>
        </w:rPr>
      </w:pPr>
    </w:p>
    <w:p w14:paraId="41A80CF6" w14:textId="77777777" w:rsidR="00105A6E" w:rsidRPr="00CE1038" w:rsidRDefault="00105A6E" w:rsidP="00105A6E">
      <w:pPr>
        <w:rPr>
          <w:color w:val="auto"/>
          <w:kern w:val="0"/>
          <w:sz w:val="24"/>
          <w:szCs w:val="24"/>
        </w:rPr>
      </w:pPr>
    </w:p>
    <w:p w14:paraId="67060963" w14:textId="77777777" w:rsidR="00105A6E" w:rsidRPr="00CE1038" w:rsidRDefault="00105A6E" w:rsidP="00105A6E">
      <w:pPr>
        <w:rPr>
          <w:color w:val="auto"/>
          <w:kern w:val="0"/>
          <w:sz w:val="24"/>
          <w:szCs w:val="24"/>
        </w:rPr>
      </w:pPr>
    </w:p>
    <w:p w14:paraId="6DA31ADD" w14:textId="77777777" w:rsidR="00105A6E" w:rsidRPr="00CE1038" w:rsidRDefault="00105A6E" w:rsidP="00105A6E">
      <w:pPr>
        <w:rPr>
          <w:color w:val="auto"/>
          <w:kern w:val="0"/>
          <w:sz w:val="24"/>
          <w:szCs w:val="24"/>
        </w:rPr>
      </w:pPr>
    </w:p>
    <w:p w14:paraId="254A92D0" w14:textId="77777777" w:rsidR="00105A6E" w:rsidRPr="00CE1038" w:rsidRDefault="00105A6E" w:rsidP="00105A6E">
      <w:pPr>
        <w:rPr>
          <w:color w:val="auto"/>
          <w:kern w:val="0"/>
          <w:sz w:val="24"/>
          <w:szCs w:val="24"/>
        </w:rPr>
      </w:pPr>
    </w:p>
    <w:p w14:paraId="38EEF939" w14:textId="77777777" w:rsidR="00105A6E" w:rsidRPr="00CE1038" w:rsidRDefault="00105A6E" w:rsidP="00105A6E">
      <w:pPr>
        <w:rPr>
          <w:color w:val="auto"/>
          <w:kern w:val="0"/>
          <w:sz w:val="24"/>
          <w:szCs w:val="24"/>
        </w:rPr>
      </w:pPr>
    </w:p>
    <w:p w14:paraId="42DBDA5F" w14:textId="77777777" w:rsidR="00105A6E" w:rsidRPr="00CE1038" w:rsidRDefault="00105A6E" w:rsidP="00105A6E">
      <w:pPr>
        <w:rPr>
          <w:color w:val="auto"/>
          <w:kern w:val="0"/>
          <w:sz w:val="24"/>
          <w:szCs w:val="24"/>
        </w:rPr>
      </w:pPr>
    </w:p>
    <w:p w14:paraId="0755401D" w14:textId="77777777" w:rsidR="00105A6E" w:rsidRPr="00CE1038" w:rsidRDefault="00105A6E" w:rsidP="00105A6E">
      <w:pPr>
        <w:rPr>
          <w:color w:val="auto"/>
          <w:kern w:val="0"/>
          <w:sz w:val="24"/>
          <w:szCs w:val="24"/>
        </w:rPr>
      </w:pPr>
    </w:p>
    <w:p w14:paraId="6C894497" w14:textId="77777777" w:rsidR="00105A6E" w:rsidRPr="00CE1038" w:rsidRDefault="00105A6E" w:rsidP="00105A6E">
      <w:pPr>
        <w:tabs>
          <w:tab w:val="left" w:pos="2775"/>
        </w:tabs>
        <w:rPr>
          <w:color w:val="auto"/>
          <w:kern w:val="0"/>
          <w:sz w:val="24"/>
          <w:szCs w:val="24"/>
        </w:rPr>
      </w:pPr>
      <w:r w:rsidRPr="00CE1038">
        <w:rPr>
          <w:color w:val="auto"/>
          <w:kern w:val="0"/>
          <w:sz w:val="24"/>
          <w:szCs w:val="24"/>
        </w:rPr>
        <w:tab/>
      </w:r>
    </w:p>
    <w:p w14:paraId="69194D90" w14:textId="77777777" w:rsidR="00105A6E" w:rsidRPr="00CE1038" w:rsidRDefault="00105A6E" w:rsidP="00105A6E"/>
    <w:p w14:paraId="0AC17F22" w14:textId="77777777" w:rsidR="00105A6E" w:rsidRPr="001C12AE" w:rsidRDefault="00105A6E" w:rsidP="00105A6E"/>
    <w:p w14:paraId="307BE646" w14:textId="77777777" w:rsidR="00BF4F4E" w:rsidRPr="00105A6E" w:rsidRDefault="00BF4F4E" w:rsidP="00105A6E"/>
    <w:sectPr w:rsidR="00BF4F4E" w:rsidRPr="00105A6E" w:rsidSect="00E33474">
      <w:headerReference w:type="default" r:id="rId8"/>
      <w:footerReference w:type="default" r:id="rId9"/>
      <w:pgSz w:w="11906" w:h="16838"/>
      <w:pgMar w:top="1985" w:right="991" w:bottom="1276" w:left="1417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53E21" w14:textId="77777777" w:rsidR="004C4CEE" w:rsidRDefault="004C4CEE" w:rsidP="00F54D97">
      <w:r>
        <w:separator/>
      </w:r>
    </w:p>
  </w:endnote>
  <w:endnote w:type="continuationSeparator" w:id="0">
    <w:p w14:paraId="6ED9504D" w14:textId="77777777" w:rsidR="004C4CEE" w:rsidRDefault="004C4CEE" w:rsidP="00F5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044" w:type="dxa"/>
      <w:tblInd w:w="-567" w:type="dxa"/>
      <w:tblLook w:val="04A0" w:firstRow="1" w:lastRow="0" w:firstColumn="1" w:lastColumn="0" w:noHBand="0" w:noVBand="1"/>
    </w:tblPr>
    <w:tblGrid>
      <w:gridCol w:w="5861"/>
      <w:gridCol w:w="4183"/>
    </w:tblGrid>
    <w:tr w:rsidR="00955714" w:rsidRPr="00E63835" w14:paraId="03EBB6FC" w14:textId="77777777" w:rsidTr="00E1373E">
      <w:trPr>
        <w:trHeight w:val="784"/>
      </w:trPr>
      <w:tc>
        <w:tcPr>
          <w:tcW w:w="0" w:type="auto"/>
          <w:tcBorders>
            <w:top w:val="single" w:sz="4" w:space="0" w:color="auto"/>
            <w:left w:val="nil"/>
            <w:bottom w:val="nil"/>
            <w:right w:val="nil"/>
          </w:tcBorders>
          <w:noWrap/>
          <w:tcMar>
            <w:top w:w="113" w:type="dxa"/>
            <w:left w:w="0" w:type="dxa"/>
            <w:right w:w="0" w:type="dxa"/>
          </w:tcMar>
        </w:tcPr>
        <w:p w14:paraId="05C4E199" w14:textId="41F24328" w:rsidR="00955714" w:rsidRPr="009E67AE" w:rsidRDefault="00955714" w:rsidP="00BE7C2F">
          <w:pPr>
            <w:pStyle w:val="Stopka"/>
            <w:rPr>
              <w:rFonts w:ascii="Arial" w:hAnsi="Arial" w:cs="Arial"/>
              <w:color w:val="17365D" w:themeColor="text2" w:themeShade="BF"/>
              <w:sz w:val="16"/>
              <w:szCs w:val="16"/>
              <w:lang w:val="en-US"/>
            </w:rPr>
          </w:pPr>
          <w:r w:rsidRPr="009E67AE">
            <w:rPr>
              <w:rFonts w:ascii="Arial" w:hAnsi="Arial" w:cs="Arial"/>
              <w:noProof/>
              <w:color w:val="17365D" w:themeColor="text2" w:themeShade="BF"/>
              <w:sz w:val="16"/>
              <w:szCs w:val="16"/>
              <w:lang w:val="en-US"/>
            </w:rPr>
            <mc:AlternateContent>
              <mc:Choice Requires="wps">
                <w:drawing>
                  <wp:anchor distT="36576" distB="36576" distL="36576" distR="36576" simplePos="0" relativeHeight="251661312" behindDoc="0" locked="0" layoutInCell="1" allowOverlap="1" wp14:anchorId="4EF35B31" wp14:editId="72FF3627">
                    <wp:simplePos x="0" y="0"/>
                    <wp:positionH relativeFrom="column">
                      <wp:posOffset>612140</wp:posOffset>
                    </wp:positionH>
                    <wp:positionV relativeFrom="paragraph">
                      <wp:posOffset>9891395</wp:posOffset>
                    </wp:positionV>
                    <wp:extent cx="2339975" cy="404495"/>
                    <wp:effectExtent l="2540" t="4445" r="635" b="635"/>
                    <wp:wrapNone/>
                    <wp:docPr id="10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2339975" cy="404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ED23A77" w14:textId="77777777" w:rsidR="00955714" w:rsidRDefault="00955714" w:rsidP="00F54D97">
                                <w:pPr>
                                  <w:widowControl w:val="0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 xml:space="preserve">Zakład Technologii i Organizacji Budownictwa </w:t>
                                </w:r>
                              </w:p>
                              <w:p w14:paraId="1219D1DB" w14:textId="77777777" w:rsidR="00955714" w:rsidRDefault="00955714" w:rsidP="00F54D97">
                                <w:pPr>
                                  <w:widowControl w:val="0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>ul. Warszawska 24, 31-155 Kraków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F35B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31" type="#_x0000_t202" style="position:absolute;margin-left:48.2pt;margin-top:778.85pt;width:184.25pt;height:31.85pt;rotation:180;flip:y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" filled="f" stroked="f">
                    <v:textbox inset="2.88pt,2.88pt,2.88pt,2.88pt">
                      <w:txbxContent>
                        <w:p w14:paraId="6ED23A77" w14:textId="77777777" w:rsidR="00955714" w:rsidRDefault="00955714" w:rsidP="00F54D97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 xml:space="preserve">Zakład Technologii i Organizacji Budownictwa </w:t>
                          </w:r>
                        </w:p>
                        <w:p w14:paraId="1219D1DB" w14:textId="77777777" w:rsidR="00955714" w:rsidRDefault="00955714" w:rsidP="00F54D97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>ul. Warszawska 24, 31-155 Kraków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67AE">
            <w:rPr>
              <w:rFonts w:ascii="Arial" w:hAnsi="Arial" w:cs="Arial"/>
              <w:noProof/>
              <w:color w:val="17365D" w:themeColor="text2" w:themeShade="BF"/>
              <w:sz w:val="16"/>
              <w:szCs w:val="16"/>
              <w:lang w:val="en-US"/>
            </w:rPr>
            <mc:AlternateContent>
              <mc:Choice Requires="wps">
                <w:drawing>
                  <wp:anchor distT="36576" distB="36576" distL="36576" distR="36576" simplePos="0" relativeHeight="251657216" behindDoc="0" locked="0" layoutInCell="1" allowOverlap="1" wp14:anchorId="7E8993A8" wp14:editId="43CD70AD">
                    <wp:simplePos x="0" y="0"/>
                    <wp:positionH relativeFrom="column">
                      <wp:posOffset>612140</wp:posOffset>
                    </wp:positionH>
                    <wp:positionV relativeFrom="paragraph">
                      <wp:posOffset>9891395</wp:posOffset>
                    </wp:positionV>
                    <wp:extent cx="2339975" cy="404495"/>
                    <wp:effectExtent l="2540" t="4445" r="635" b="635"/>
                    <wp:wrapNone/>
                    <wp:docPr id="9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2339975" cy="404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3A4F562" w14:textId="77777777" w:rsidR="00955714" w:rsidRDefault="00955714" w:rsidP="00F54D97">
                                <w:pPr>
                                  <w:widowControl w:val="0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 xml:space="preserve">Zakład Technologii i Organizacji Budownictwa </w:t>
                                </w:r>
                              </w:p>
                              <w:p w14:paraId="1A66A844" w14:textId="77777777" w:rsidR="00955714" w:rsidRDefault="00955714" w:rsidP="00F54D97">
                                <w:pPr>
                                  <w:widowControl w:val="0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>ul. Warszawska 24, 31-155 Kraków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8993A8" id="Text Box 7" o:spid="_x0000_s1032" type="#_x0000_t202" style="position:absolute;margin-left:48.2pt;margin-top:778.85pt;width:184.25pt;height:31.85pt;rotation:180;flip:y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" filled="f" stroked="f">
                    <v:textbox inset="2.88pt,2.88pt,2.88pt,2.88pt">
                      <w:txbxContent>
                        <w:p w14:paraId="73A4F562" w14:textId="77777777" w:rsidR="00955714" w:rsidRDefault="00955714" w:rsidP="00F54D97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 xml:space="preserve">Zakład Technologii i Organizacji Budownictwa </w:t>
                          </w:r>
                        </w:p>
                        <w:p w14:paraId="1A66A844" w14:textId="77777777" w:rsidR="00955714" w:rsidRDefault="00955714" w:rsidP="00F54D97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>ul. Warszawska 24, 31-155 Kraków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67AE">
            <w:rPr>
              <w:rFonts w:ascii="Arial" w:hAnsi="Arial" w:cs="Arial"/>
              <w:noProof/>
              <w:color w:val="17365D" w:themeColor="text2" w:themeShade="BF"/>
              <w:sz w:val="16"/>
              <w:szCs w:val="16"/>
              <w:lang w:val="en-US"/>
            </w:rPr>
            <mc:AlternateContent>
              <mc:Choice Requires="wps">
                <w:drawing>
                  <wp:anchor distT="36576" distB="36576" distL="36576" distR="36576" simplePos="0" relativeHeight="251658240" behindDoc="0" locked="0" layoutInCell="1" allowOverlap="1" wp14:anchorId="3D5B3A74" wp14:editId="3B687616">
                    <wp:simplePos x="0" y="0"/>
                    <wp:positionH relativeFrom="column">
                      <wp:posOffset>647700</wp:posOffset>
                    </wp:positionH>
                    <wp:positionV relativeFrom="paragraph">
                      <wp:posOffset>9899650</wp:posOffset>
                    </wp:positionV>
                    <wp:extent cx="6300470" cy="0"/>
                    <wp:effectExtent l="9525" t="12700" r="5080" b="6350"/>
                    <wp:wrapNone/>
                    <wp:docPr id="8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004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357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63BA599" id="Line 8" o:spid="_x0000_s1026" style="position:absolute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1pt,779.5pt" to="547.1pt,77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" strokecolor="#003571"/>
                </w:pict>
              </mc:Fallback>
            </mc:AlternateContent>
          </w:r>
          <w:r w:rsidRPr="009E67AE">
            <w:rPr>
              <w:rFonts w:ascii="Arial" w:hAnsi="Arial" w:cs="Arial"/>
              <w:noProof/>
              <w:color w:val="17365D" w:themeColor="text2" w:themeShade="BF"/>
              <w:sz w:val="16"/>
              <w:szCs w:val="16"/>
              <w:lang w:val="en-US"/>
            </w:rPr>
            <mc:AlternateContent>
              <mc:Choice Requires="wps">
                <w:drawing>
                  <wp:anchor distT="36576" distB="36576" distL="36576" distR="36576" simplePos="0" relativeHeight="251659264" behindDoc="0" locked="0" layoutInCell="1" allowOverlap="1" wp14:anchorId="404B11DF" wp14:editId="318710A5">
                    <wp:simplePos x="0" y="0"/>
                    <wp:positionH relativeFrom="column">
                      <wp:posOffset>5003800</wp:posOffset>
                    </wp:positionH>
                    <wp:positionV relativeFrom="paragraph">
                      <wp:posOffset>9891395</wp:posOffset>
                    </wp:positionV>
                    <wp:extent cx="1979930" cy="457200"/>
                    <wp:effectExtent l="3175" t="4445" r="0" b="0"/>
                    <wp:wrapNone/>
                    <wp:docPr id="7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197993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5572CF4" w14:textId="77777777" w:rsidR="00955714" w:rsidRDefault="00955714" w:rsidP="00F54D97">
                                <w:pPr>
                                  <w:widowControl w:val="0"/>
                                  <w:jc w:val="right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 xml:space="preserve">12 628 20 29, faks: 12 628 20 29 </w:t>
                                </w:r>
                              </w:p>
                              <w:p w14:paraId="6C645265" w14:textId="77777777" w:rsidR="00955714" w:rsidRDefault="00955714" w:rsidP="00F54D97">
                                <w:pPr>
                                  <w:widowControl w:val="0"/>
                                  <w:jc w:val="right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>ztob@ztob.pk.edu.pl</w:t>
                                </w:r>
                              </w:p>
                              <w:p w14:paraId="5FB9F103" w14:textId="77777777" w:rsidR="00955714" w:rsidRDefault="00955714" w:rsidP="00F54D97">
                                <w:pPr>
                                  <w:widowControl w:val="0"/>
                                  <w:jc w:val="right"/>
                                  <w:rPr>
                                    <w:rFonts w:ascii="Arial" w:hAnsi="Arial" w:cs="Arial"/>
                                    <w:color w:val="00357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>www.ztob.pk.edu.pl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4B11DF" id="Text Box 9" o:spid="_x0000_s1033" type="#_x0000_t202" style="position:absolute;margin-left:394pt;margin-top:778.85pt;width:155.9pt;height:36pt;rotation:180;flip:y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" filled="f" stroked="f">
                    <v:textbox inset="2.88pt,2.88pt,2.88pt,2.88pt">
                      <w:txbxContent>
                        <w:p w14:paraId="35572CF4" w14:textId="77777777" w:rsidR="00955714" w:rsidRDefault="00955714" w:rsidP="00F54D97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 xml:space="preserve">12 628 20 29, faks: 12 628 20 29 </w:t>
                          </w:r>
                        </w:p>
                        <w:p w14:paraId="6C645265" w14:textId="77777777" w:rsidR="00955714" w:rsidRDefault="00955714" w:rsidP="00F54D97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>ztob@ztob.pk.edu.pl</w:t>
                          </w:r>
                        </w:p>
                        <w:p w14:paraId="5FB9F103" w14:textId="77777777" w:rsidR="00955714" w:rsidRDefault="00955714" w:rsidP="00F54D97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00357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>www.ztob.pk.edu.p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67AE">
            <w:rPr>
              <w:rFonts w:ascii="Arial" w:hAnsi="Arial" w:cs="Arial"/>
              <w:noProof/>
              <w:color w:val="17365D" w:themeColor="text2" w:themeShade="BF"/>
              <w:sz w:val="16"/>
              <w:szCs w:val="16"/>
              <w:lang w:val="en-US"/>
            </w:rPr>
            <mc:AlternateContent>
              <mc:Choice Requires="wps">
                <w:drawing>
                  <wp:anchor distT="36576" distB="36576" distL="36576" distR="36576" simplePos="0" relativeHeight="251654144" behindDoc="0" locked="0" layoutInCell="1" allowOverlap="1" wp14:anchorId="6CFF1BF8" wp14:editId="25965DF0">
                    <wp:simplePos x="0" y="0"/>
                    <wp:positionH relativeFrom="column">
                      <wp:posOffset>612140</wp:posOffset>
                    </wp:positionH>
                    <wp:positionV relativeFrom="paragraph">
                      <wp:posOffset>9891395</wp:posOffset>
                    </wp:positionV>
                    <wp:extent cx="2339975" cy="404495"/>
                    <wp:effectExtent l="2540" t="4445" r="635" b="635"/>
                    <wp:wrapNone/>
                    <wp:docPr id="6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2339975" cy="404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BB61D67" w14:textId="77777777" w:rsidR="00955714" w:rsidRDefault="00955714" w:rsidP="00F54D97">
                                <w:pPr>
                                  <w:widowControl w:val="0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 xml:space="preserve">Zakład Technologii i Organizacji Budownictwa </w:t>
                                </w:r>
                              </w:p>
                              <w:p w14:paraId="0492D329" w14:textId="77777777" w:rsidR="00955714" w:rsidRDefault="00955714" w:rsidP="00F54D97">
                                <w:pPr>
                                  <w:widowControl w:val="0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>ul. Warszawska 24, 31-155 Kraków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FF1BF8" id="_x0000_s1034" type="#_x0000_t202" style="position:absolute;margin-left:48.2pt;margin-top:778.85pt;width:184.25pt;height:31.85pt;rotation:180;flip:y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" filled="f" stroked="f">
                    <v:textbox inset="2.88pt,2.88pt,2.88pt,2.88pt">
                      <w:txbxContent>
                        <w:p w14:paraId="2BB61D67" w14:textId="77777777" w:rsidR="00955714" w:rsidRDefault="00955714" w:rsidP="00F54D97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 xml:space="preserve">Zakład Technologii i Organizacji Budownictwa </w:t>
                          </w:r>
                        </w:p>
                        <w:p w14:paraId="0492D329" w14:textId="77777777" w:rsidR="00955714" w:rsidRDefault="00955714" w:rsidP="00F54D97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>ul. Warszawska 24, 31-155 Kraków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67AE">
            <w:rPr>
              <w:rFonts w:ascii="Arial" w:hAnsi="Arial" w:cs="Arial"/>
              <w:noProof/>
              <w:color w:val="17365D" w:themeColor="text2" w:themeShade="BF"/>
              <w:sz w:val="16"/>
              <w:szCs w:val="16"/>
              <w:lang w:val="en-US"/>
            </w:rPr>
            <mc:AlternateContent>
              <mc:Choice Requires="wps">
                <w:drawing>
                  <wp:anchor distT="36576" distB="36576" distL="36576" distR="36576" simplePos="0" relativeHeight="251655168" behindDoc="0" locked="0" layoutInCell="1" allowOverlap="1" wp14:anchorId="7EF0E88B" wp14:editId="149E8B6B">
                    <wp:simplePos x="0" y="0"/>
                    <wp:positionH relativeFrom="column">
                      <wp:posOffset>647700</wp:posOffset>
                    </wp:positionH>
                    <wp:positionV relativeFrom="paragraph">
                      <wp:posOffset>9899650</wp:posOffset>
                    </wp:positionV>
                    <wp:extent cx="6300470" cy="0"/>
                    <wp:effectExtent l="9525" t="12700" r="5080" b="6350"/>
                    <wp:wrapNone/>
                    <wp:docPr id="5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004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357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3DF06A2" id="Line 5" o:spid="_x0000_s1026" style="position:absolute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1pt,779.5pt" to="547.1pt,77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" strokecolor="#003571"/>
                </w:pict>
              </mc:Fallback>
            </mc:AlternateContent>
          </w:r>
          <w:r w:rsidRPr="009E67AE">
            <w:rPr>
              <w:rFonts w:ascii="Arial" w:hAnsi="Arial" w:cs="Arial"/>
              <w:noProof/>
              <w:color w:val="17365D" w:themeColor="text2" w:themeShade="BF"/>
              <w:sz w:val="16"/>
              <w:szCs w:val="16"/>
              <w:lang w:val="en-US"/>
            </w:rPr>
            <mc:AlternateContent>
              <mc:Choice Requires="wps">
                <w:drawing>
                  <wp:anchor distT="36576" distB="36576" distL="36576" distR="36576" simplePos="0" relativeHeight="251656192" behindDoc="0" locked="0" layoutInCell="1" allowOverlap="1" wp14:anchorId="186C46D1" wp14:editId="21574970">
                    <wp:simplePos x="0" y="0"/>
                    <wp:positionH relativeFrom="column">
                      <wp:posOffset>5003800</wp:posOffset>
                    </wp:positionH>
                    <wp:positionV relativeFrom="paragraph">
                      <wp:posOffset>9891395</wp:posOffset>
                    </wp:positionV>
                    <wp:extent cx="1979930" cy="457200"/>
                    <wp:effectExtent l="3175" t="4445" r="0" b="0"/>
                    <wp:wrapNone/>
                    <wp:docPr id="4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197993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E15362" w14:textId="77777777" w:rsidR="00955714" w:rsidRDefault="00955714" w:rsidP="00F54D97">
                                <w:pPr>
                                  <w:widowControl w:val="0"/>
                                  <w:jc w:val="right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 xml:space="preserve">12 628 20 29, faks: 12 628 20 29 </w:t>
                                </w:r>
                              </w:p>
                              <w:p w14:paraId="2D48A953" w14:textId="77777777" w:rsidR="00955714" w:rsidRDefault="00955714" w:rsidP="00F54D97">
                                <w:pPr>
                                  <w:widowControl w:val="0"/>
                                  <w:jc w:val="right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>ztob@ztob.pk.edu.pl</w:t>
                                </w:r>
                              </w:p>
                              <w:p w14:paraId="57949D02" w14:textId="77777777" w:rsidR="00955714" w:rsidRDefault="00955714" w:rsidP="00F54D97">
                                <w:pPr>
                                  <w:widowControl w:val="0"/>
                                  <w:jc w:val="right"/>
                                  <w:rPr>
                                    <w:rFonts w:ascii="Arial" w:hAnsi="Arial" w:cs="Arial"/>
                                    <w:color w:val="00357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>www.ztob.pk.edu.pl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6C46D1" id="Text Box 6" o:spid="_x0000_s1035" type="#_x0000_t202" style="position:absolute;margin-left:394pt;margin-top:778.85pt;width:155.9pt;height:36pt;rotation:180;flip:y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" filled="f" stroked="f">
                    <v:textbox inset="2.88pt,2.88pt,2.88pt,2.88pt">
                      <w:txbxContent>
                        <w:p w14:paraId="26E15362" w14:textId="77777777" w:rsidR="00955714" w:rsidRDefault="00955714" w:rsidP="00F54D97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 xml:space="preserve">12 628 20 29, faks: 12 628 20 29 </w:t>
                          </w:r>
                        </w:p>
                        <w:p w14:paraId="2D48A953" w14:textId="77777777" w:rsidR="00955714" w:rsidRDefault="00955714" w:rsidP="00F54D97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>ztob@ztob.pk.edu.pl</w:t>
                          </w:r>
                        </w:p>
                        <w:p w14:paraId="57949D02" w14:textId="77777777" w:rsidR="00955714" w:rsidRDefault="00955714" w:rsidP="00F54D97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00357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>www.ztob.pk.edu.p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67AE">
            <w:rPr>
              <w:rFonts w:ascii="Arial" w:hAnsi="Arial" w:cs="Arial"/>
              <w:noProof/>
              <w:color w:val="17365D" w:themeColor="text2" w:themeShade="BF"/>
              <w:sz w:val="16"/>
              <w:szCs w:val="16"/>
              <w:lang w:val="en-US"/>
            </w:rPr>
            <mc:AlternateContent>
              <mc:Choice Requires="wps">
                <w:drawing>
                  <wp:anchor distT="36576" distB="36576" distL="36576" distR="36576" simplePos="0" relativeHeight="251651072" behindDoc="0" locked="0" layoutInCell="1" allowOverlap="1" wp14:anchorId="5B99F04B" wp14:editId="2CA8FEB1">
                    <wp:simplePos x="0" y="0"/>
                    <wp:positionH relativeFrom="column">
                      <wp:posOffset>612140</wp:posOffset>
                    </wp:positionH>
                    <wp:positionV relativeFrom="paragraph">
                      <wp:posOffset>9891395</wp:posOffset>
                    </wp:positionV>
                    <wp:extent cx="2339975" cy="404495"/>
                    <wp:effectExtent l="2540" t="4445" r="635" b="635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2339975" cy="404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42328C" w14:textId="77777777" w:rsidR="00955714" w:rsidRDefault="00955714" w:rsidP="00F54D97">
                                <w:pPr>
                                  <w:widowControl w:val="0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 xml:space="preserve">Zakład Technologii i Organizacji Budownictwa </w:t>
                                </w:r>
                              </w:p>
                              <w:p w14:paraId="4099E5F9" w14:textId="77777777" w:rsidR="00955714" w:rsidRDefault="00955714" w:rsidP="00F54D97">
                                <w:pPr>
                                  <w:widowControl w:val="0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>ul. Warszawska 24, 31-155 Kraków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99F04B" id="Text Box 1" o:spid="_x0000_s1036" type="#_x0000_t202" style="position:absolute;margin-left:48.2pt;margin-top:778.85pt;width:184.25pt;height:31.85pt;rotation:180;flip:y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" filled="f" stroked="f">
                    <v:textbox inset="2.88pt,2.88pt,2.88pt,2.88pt">
                      <w:txbxContent>
                        <w:p w14:paraId="0242328C" w14:textId="77777777" w:rsidR="00955714" w:rsidRDefault="00955714" w:rsidP="00F54D97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 xml:space="preserve">Zakład Technologii i Organizacji Budownictwa </w:t>
                          </w:r>
                        </w:p>
                        <w:p w14:paraId="4099E5F9" w14:textId="77777777" w:rsidR="00955714" w:rsidRDefault="00955714" w:rsidP="00F54D97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>ul. Warszawska 24, 31-155 Kraków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67AE">
            <w:rPr>
              <w:rFonts w:ascii="Arial" w:hAnsi="Arial" w:cs="Arial"/>
              <w:noProof/>
              <w:color w:val="17365D" w:themeColor="text2" w:themeShade="BF"/>
              <w:sz w:val="16"/>
              <w:szCs w:val="16"/>
              <w:lang w:val="en-US"/>
            </w:rPr>
            <mc:AlternateContent>
              <mc:Choice Requires="wps">
                <w:drawing>
                  <wp:anchor distT="36576" distB="36576" distL="36576" distR="36576" simplePos="0" relativeHeight="251652096" behindDoc="0" locked="0" layoutInCell="1" allowOverlap="1" wp14:anchorId="298F99EC" wp14:editId="6A3F9E32">
                    <wp:simplePos x="0" y="0"/>
                    <wp:positionH relativeFrom="column">
                      <wp:posOffset>647700</wp:posOffset>
                    </wp:positionH>
                    <wp:positionV relativeFrom="paragraph">
                      <wp:posOffset>9899650</wp:posOffset>
                    </wp:positionV>
                    <wp:extent cx="6300470" cy="0"/>
                    <wp:effectExtent l="9525" t="12700" r="5080" b="635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004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357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0324D18" id="Line 2" o:spid="_x0000_s1026" style="position:absolute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1pt,779.5pt" to="547.1pt,77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" strokecolor="#003571"/>
                </w:pict>
              </mc:Fallback>
            </mc:AlternateContent>
          </w:r>
          <w:r w:rsidRPr="009E67AE">
            <w:rPr>
              <w:rFonts w:ascii="Arial" w:hAnsi="Arial" w:cs="Arial"/>
              <w:noProof/>
              <w:color w:val="17365D" w:themeColor="text2" w:themeShade="BF"/>
              <w:sz w:val="16"/>
              <w:szCs w:val="16"/>
              <w:lang w:val="en-US"/>
            </w:rPr>
            <mc:AlternateContent>
              <mc:Choice Requires="wps">
                <w:drawing>
                  <wp:anchor distT="36576" distB="36576" distL="36576" distR="36576" simplePos="0" relativeHeight="251653120" behindDoc="0" locked="0" layoutInCell="1" allowOverlap="1" wp14:anchorId="6F098625" wp14:editId="25A4D276">
                    <wp:simplePos x="0" y="0"/>
                    <wp:positionH relativeFrom="column">
                      <wp:posOffset>5003800</wp:posOffset>
                    </wp:positionH>
                    <wp:positionV relativeFrom="paragraph">
                      <wp:posOffset>9891395</wp:posOffset>
                    </wp:positionV>
                    <wp:extent cx="1979930" cy="457200"/>
                    <wp:effectExtent l="3175" t="4445" r="0" b="0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197993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904581" w14:textId="77777777" w:rsidR="00955714" w:rsidRDefault="00955714" w:rsidP="00F54D97">
                                <w:pPr>
                                  <w:widowControl w:val="0"/>
                                  <w:jc w:val="right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 xml:space="preserve">12 628 20 29, faks: 12 628 20 29 </w:t>
                                </w:r>
                              </w:p>
                              <w:p w14:paraId="7CC722A0" w14:textId="77777777" w:rsidR="00955714" w:rsidRDefault="00955714" w:rsidP="00F54D97">
                                <w:pPr>
                                  <w:widowControl w:val="0"/>
                                  <w:jc w:val="right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>ztob@ztob.pk.edu.pl</w:t>
                                </w:r>
                              </w:p>
                              <w:p w14:paraId="7E88603D" w14:textId="77777777" w:rsidR="00955714" w:rsidRDefault="00955714" w:rsidP="00F54D97">
                                <w:pPr>
                                  <w:widowControl w:val="0"/>
                                  <w:jc w:val="right"/>
                                  <w:rPr>
                                    <w:rFonts w:ascii="Arial" w:hAnsi="Arial" w:cs="Arial"/>
                                    <w:color w:val="00357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>www.ztob.pk.edu.pl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098625" id="Text Box 3" o:spid="_x0000_s1037" type="#_x0000_t202" style="position:absolute;margin-left:394pt;margin-top:778.85pt;width:155.9pt;height:36pt;rotation:180;flip:y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" filled="f" stroked="f">
                    <v:textbox inset="2.88pt,2.88pt,2.88pt,2.88pt">
                      <w:txbxContent>
                        <w:p w14:paraId="1F904581" w14:textId="77777777" w:rsidR="00955714" w:rsidRDefault="00955714" w:rsidP="00F54D97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 xml:space="preserve">12 628 20 29, faks: 12 628 20 29 </w:t>
                          </w:r>
                        </w:p>
                        <w:p w14:paraId="7CC722A0" w14:textId="77777777" w:rsidR="00955714" w:rsidRDefault="00955714" w:rsidP="00F54D97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>ztob@ztob.pk.edu.pl</w:t>
                          </w:r>
                        </w:p>
                        <w:p w14:paraId="7E88603D" w14:textId="77777777" w:rsidR="00955714" w:rsidRDefault="00955714" w:rsidP="00F54D97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00357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>www.ztob.pk.edu.p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E67AE" w:rsidRPr="00E63835">
            <w:rPr>
              <w:rFonts w:ascii="Arial" w:hAnsi="Arial" w:cs="Arial"/>
              <w:color w:val="17365D" w:themeColor="text2" w:themeShade="BF"/>
              <w:sz w:val="16"/>
              <w:szCs w:val="16"/>
            </w:rPr>
            <w:t>Katedra</w:t>
          </w:r>
          <w:r w:rsidRPr="00E63835">
            <w:rPr>
              <w:rFonts w:ascii="Arial" w:hAnsi="Arial" w:cs="Arial"/>
              <w:color w:val="17365D" w:themeColor="text2" w:themeShade="BF"/>
              <w:sz w:val="16"/>
              <w:szCs w:val="16"/>
            </w:rPr>
            <w:t xml:space="preserve"> </w:t>
          </w:r>
          <w:r w:rsidR="009E67AE" w:rsidRPr="00E63835">
            <w:rPr>
              <w:rFonts w:ascii="Arial" w:hAnsi="Arial" w:cs="Arial"/>
              <w:color w:val="17365D" w:themeColor="text2" w:themeShade="BF"/>
              <w:sz w:val="16"/>
              <w:szCs w:val="16"/>
            </w:rPr>
            <w:br/>
          </w:r>
          <w:r w:rsidRPr="00E63835">
            <w:rPr>
              <w:rFonts w:ascii="Arial" w:hAnsi="Arial" w:cs="Arial"/>
              <w:color w:val="17365D" w:themeColor="text2" w:themeShade="BF"/>
              <w:sz w:val="16"/>
              <w:szCs w:val="16"/>
            </w:rPr>
            <w:t>Zarządzania</w:t>
          </w:r>
          <w:r w:rsidR="009E67AE" w:rsidRPr="00E63835">
            <w:rPr>
              <w:rFonts w:ascii="Arial" w:hAnsi="Arial" w:cs="Arial"/>
              <w:color w:val="17365D" w:themeColor="text2" w:themeShade="BF"/>
              <w:sz w:val="16"/>
              <w:szCs w:val="16"/>
            </w:rPr>
            <w:t xml:space="preserve"> </w:t>
          </w:r>
          <w:r w:rsidRPr="00E63835">
            <w:rPr>
              <w:rFonts w:ascii="Arial" w:hAnsi="Arial" w:cs="Arial"/>
              <w:color w:val="17365D" w:themeColor="text2" w:themeShade="BF"/>
              <w:sz w:val="16"/>
              <w:szCs w:val="16"/>
            </w:rPr>
            <w:t xml:space="preserve">w Budownictwie </w:t>
          </w:r>
          <w:r w:rsidRPr="00E63835">
            <w:rPr>
              <w:rFonts w:ascii="Arial" w:hAnsi="Arial" w:cs="Arial"/>
              <w:color w:val="17365D" w:themeColor="text2" w:themeShade="BF"/>
              <w:sz w:val="16"/>
              <w:szCs w:val="16"/>
            </w:rPr>
            <w:br/>
            <w:t xml:space="preserve">ul. </w:t>
          </w:r>
          <w:proofErr w:type="spellStart"/>
          <w:r w:rsidRPr="009E67AE">
            <w:rPr>
              <w:rFonts w:ascii="Arial" w:hAnsi="Arial" w:cs="Arial"/>
              <w:color w:val="17365D" w:themeColor="text2" w:themeShade="BF"/>
              <w:sz w:val="16"/>
              <w:szCs w:val="16"/>
              <w:lang w:val="en-US"/>
            </w:rPr>
            <w:t>Warszawska</w:t>
          </w:r>
          <w:proofErr w:type="spellEnd"/>
          <w:r w:rsidRPr="009E67AE">
            <w:rPr>
              <w:rFonts w:ascii="Arial" w:hAnsi="Arial" w:cs="Arial"/>
              <w:color w:val="17365D" w:themeColor="text2" w:themeShade="BF"/>
              <w:sz w:val="16"/>
              <w:szCs w:val="16"/>
              <w:lang w:val="en-US"/>
            </w:rPr>
            <w:t xml:space="preserve"> 24, 31-155 Kraków</w:t>
          </w:r>
        </w:p>
      </w:tc>
      <w:tc>
        <w:tcPr>
          <w:tcW w:w="418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</w:tcMar>
        </w:tcPr>
        <w:p w14:paraId="6D0F5729" w14:textId="77777777" w:rsidR="00955714" w:rsidRDefault="00955714" w:rsidP="00E1373E">
          <w:pPr>
            <w:pStyle w:val="Stopka"/>
            <w:jc w:val="right"/>
            <w:rPr>
              <w:rFonts w:ascii="Arial" w:hAnsi="Arial" w:cs="Arial"/>
              <w:color w:val="17365D" w:themeColor="text2" w:themeShade="BF"/>
              <w:sz w:val="16"/>
              <w:szCs w:val="16"/>
              <w:lang w:val="en-US"/>
            </w:rPr>
          </w:pPr>
          <w:r w:rsidRPr="00E1373E">
            <w:rPr>
              <w:rFonts w:ascii="Arial" w:hAnsi="Arial" w:cs="Arial"/>
              <w:color w:val="17365D" w:themeColor="text2" w:themeShade="BF"/>
              <w:sz w:val="16"/>
              <w:szCs w:val="16"/>
              <w:lang w:val="en-US"/>
            </w:rPr>
            <w:t>tel./fax: 12 628 20 29</w:t>
          </w:r>
        </w:p>
        <w:p w14:paraId="008FC306" w14:textId="31BDF206" w:rsidR="00955714" w:rsidRPr="00E63835" w:rsidRDefault="009E67AE" w:rsidP="00E1373E">
          <w:pPr>
            <w:pStyle w:val="Stopka"/>
            <w:jc w:val="right"/>
            <w:rPr>
              <w:color w:val="17365D" w:themeColor="text2" w:themeShade="BF"/>
              <w:lang w:val="en-US"/>
            </w:rPr>
          </w:pPr>
          <w:r w:rsidRPr="009E67AE">
            <w:rPr>
              <w:rFonts w:ascii="Arial" w:hAnsi="Arial" w:cs="Arial"/>
              <w:color w:val="17365D" w:themeColor="text2" w:themeShade="BF"/>
              <w:sz w:val="16"/>
              <w:szCs w:val="16"/>
              <w:lang w:val="en-US"/>
            </w:rPr>
            <w:t>sekretariat@L7.pk.edu.pl</w:t>
          </w:r>
        </w:p>
        <w:p w14:paraId="26396BDD" w14:textId="5F799878" w:rsidR="00955714" w:rsidRPr="00E1373E" w:rsidRDefault="00955714" w:rsidP="00E1373E">
          <w:pPr>
            <w:pStyle w:val="Stopka"/>
            <w:jc w:val="right"/>
            <w:rPr>
              <w:rFonts w:ascii="Arial" w:hAnsi="Arial" w:cs="Arial"/>
              <w:color w:val="17365D" w:themeColor="text2" w:themeShade="BF"/>
              <w:sz w:val="16"/>
              <w:szCs w:val="16"/>
              <w:lang w:val="en-US"/>
            </w:rPr>
          </w:pPr>
          <w:r w:rsidRPr="00E1373E">
            <w:rPr>
              <w:rFonts w:ascii="Arial" w:hAnsi="Arial" w:cs="Arial"/>
              <w:color w:val="17365D" w:themeColor="text2" w:themeShade="BF"/>
              <w:sz w:val="16"/>
              <w:szCs w:val="16"/>
              <w:lang w:val="en-US"/>
            </w:rPr>
            <w:t>www.</w:t>
          </w:r>
          <w:r w:rsidR="009E67AE">
            <w:rPr>
              <w:rFonts w:ascii="Arial" w:hAnsi="Arial" w:cs="Arial"/>
              <w:color w:val="17365D" w:themeColor="text2" w:themeShade="BF"/>
              <w:sz w:val="16"/>
              <w:szCs w:val="16"/>
              <w:lang w:val="en-US"/>
            </w:rPr>
            <w:t>L7</w:t>
          </w:r>
          <w:r w:rsidRPr="00E1373E">
            <w:rPr>
              <w:rFonts w:ascii="Arial" w:hAnsi="Arial" w:cs="Arial"/>
              <w:color w:val="17365D" w:themeColor="text2" w:themeShade="BF"/>
              <w:sz w:val="16"/>
              <w:szCs w:val="16"/>
              <w:lang w:val="en-US"/>
            </w:rPr>
            <w:t>.pk.edu.pl</w:t>
          </w:r>
        </w:p>
      </w:tc>
    </w:tr>
  </w:tbl>
  <w:p w14:paraId="04D79B48" w14:textId="77777777" w:rsidR="00955714" w:rsidRPr="00E1373E" w:rsidRDefault="00955714" w:rsidP="002C02A1">
    <w:pPr>
      <w:pStyle w:val="Stopka"/>
      <w:ind w:hanging="426"/>
      <w:rPr>
        <w:rFonts w:ascii="Arial" w:hAnsi="Arial" w:cs="Arial"/>
        <w:color w:val="17365D" w:themeColor="text2" w:themeShade="BF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898AF" w14:textId="77777777" w:rsidR="004C4CEE" w:rsidRDefault="004C4CEE" w:rsidP="00F54D97">
      <w:r>
        <w:separator/>
      </w:r>
    </w:p>
  </w:footnote>
  <w:footnote w:type="continuationSeparator" w:id="0">
    <w:p w14:paraId="3E32B5F8" w14:textId="77777777" w:rsidR="004C4CEE" w:rsidRDefault="004C4CEE" w:rsidP="00F54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B48D1" w14:textId="7C2C1136" w:rsidR="00955714" w:rsidRDefault="006C3D9F">
    <w:pPr>
      <w:pStyle w:val="Nagwek"/>
    </w:pPr>
    <w:r w:rsidRPr="006C3D9F">
      <mc:AlternateContent>
        <mc:Choice Requires="wps">
          <w:drawing>
            <wp:anchor distT="0" distB="0" distL="114300" distR="114300" simplePos="0" relativeHeight="251663360" behindDoc="0" locked="0" layoutInCell="1" allowOverlap="1" wp14:anchorId="3BD9588E" wp14:editId="193A1A3E">
              <wp:simplePos x="0" y="0"/>
              <wp:positionH relativeFrom="column">
                <wp:posOffset>2597150</wp:posOffset>
              </wp:positionH>
              <wp:positionV relativeFrom="paragraph">
                <wp:posOffset>-257175</wp:posOffset>
              </wp:positionV>
              <wp:extent cx="2857500" cy="858520"/>
              <wp:effectExtent l="0" t="0" r="0" b="0"/>
              <wp:wrapNone/>
              <wp:docPr id="1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85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071116" w14:textId="77777777" w:rsidR="006C3D9F" w:rsidRPr="006C3D9F" w:rsidRDefault="006C3D9F" w:rsidP="006C3D9F">
                          <w:pPr>
                            <w:widowControl w:val="0"/>
                            <w:jc w:val="both"/>
                            <w:rPr>
                              <w:rFonts w:ascii="Arial" w:hAnsi="Arial" w:cs="Arial"/>
                              <w:sz w:val="26"/>
                              <w:szCs w:val="26"/>
                              <w:lang w:val="en-US"/>
                            </w:rPr>
                          </w:pPr>
                          <w:r w:rsidRPr="006C3D9F">
                            <w:rPr>
                              <w:rFonts w:ascii="Arial" w:hAnsi="Arial" w:cs="Arial"/>
                              <w:sz w:val="26"/>
                              <w:szCs w:val="26"/>
                              <w:lang w:val="en-US"/>
                            </w:rPr>
                            <w:t> </w:t>
                          </w:r>
                        </w:p>
                        <w:p w14:paraId="692754DA" w14:textId="77777777" w:rsidR="006C3D9F" w:rsidRPr="00812060" w:rsidRDefault="006C3D9F" w:rsidP="006C3D9F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2F5F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F5F"/>
                              <w:lang w:val="en-US"/>
                            </w:rPr>
                            <w:t>Department</w:t>
                          </w:r>
                          <w:r w:rsidRPr="008D4FCC">
                            <w:rPr>
                              <w:rFonts w:ascii="Arial" w:hAnsi="Arial" w:cs="Arial"/>
                              <w:b/>
                              <w:bCs/>
                              <w:color w:val="002F5F"/>
                              <w:lang w:val="en-US"/>
                            </w:rPr>
                            <w:t xml:space="preserve"> of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F5F"/>
                              <w:lang w:val="en-US"/>
                            </w:rPr>
                            <w:br/>
                          </w:r>
                          <w:r w:rsidRPr="008D4FCC">
                            <w:rPr>
                              <w:rFonts w:ascii="Arial" w:hAnsi="Arial" w:cs="Arial"/>
                              <w:b/>
                              <w:bCs/>
                              <w:color w:val="002F5F"/>
                              <w:lang w:val="en-US"/>
                            </w:rPr>
                            <w:t>Constructio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F5F"/>
                              <w:lang w:val="en-US"/>
                            </w:rPr>
                            <w:t xml:space="preserve"> </w:t>
                          </w:r>
                          <w:r w:rsidRPr="008D4FCC">
                            <w:rPr>
                              <w:rFonts w:ascii="Arial" w:hAnsi="Arial" w:cs="Arial"/>
                              <w:b/>
                              <w:bCs/>
                              <w:color w:val="002F5F"/>
                              <w:lang w:val="en-US"/>
                            </w:rPr>
                            <w:t>Management</w:t>
                          </w:r>
                        </w:p>
                        <w:p w14:paraId="24EF2390" w14:textId="77777777" w:rsidR="006C3D9F" w:rsidRPr="00812060" w:rsidRDefault="006C3D9F" w:rsidP="006C3D9F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2C3F08">
                            <w:rPr>
                              <w:rFonts w:ascii="Arial" w:hAnsi="Arial" w:cs="Arial"/>
                              <w:color w:val="002F5F"/>
                              <w:sz w:val="22"/>
                              <w:szCs w:val="22"/>
                              <w:lang w:val="en-US"/>
                            </w:rPr>
                            <w:t>Faculty</w:t>
                          </w:r>
                          <w:r w:rsidRPr="00812060">
                            <w:rPr>
                              <w:rFonts w:ascii="Arial" w:hAnsi="Arial" w:cs="Arial"/>
                              <w:color w:val="002F5F"/>
                              <w:sz w:val="22"/>
                              <w:szCs w:val="22"/>
                              <w:lang w:val="en-US"/>
                            </w:rPr>
                            <w:t xml:space="preserve"> of </w:t>
                          </w:r>
                          <w:r w:rsidRPr="002C3F08">
                            <w:rPr>
                              <w:rFonts w:ascii="Arial" w:hAnsi="Arial" w:cs="Arial"/>
                              <w:color w:val="002F5F"/>
                              <w:sz w:val="22"/>
                              <w:szCs w:val="22"/>
                              <w:lang w:val="en-US"/>
                            </w:rPr>
                            <w:t>Civil</w:t>
                          </w:r>
                          <w:r w:rsidRPr="00812060">
                            <w:rPr>
                              <w:rFonts w:ascii="Arial" w:hAnsi="Arial" w:cs="Arial"/>
                              <w:color w:val="002F5F"/>
                              <w:sz w:val="22"/>
                              <w:szCs w:val="22"/>
                              <w:lang w:val="en-US"/>
                            </w:rPr>
                            <w:t xml:space="preserve"> Engineering</w:t>
                          </w:r>
                        </w:p>
                        <w:p w14:paraId="0534022A" w14:textId="77777777" w:rsidR="006C3D9F" w:rsidRPr="003453E2" w:rsidRDefault="006C3D9F" w:rsidP="006C3D9F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3453E2">
                            <w:rPr>
                              <w:rFonts w:ascii="Arial" w:hAnsi="Arial" w:cs="Arial"/>
                              <w:sz w:val="28"/>
                              <w:szCs w:val="28"/>
                              <w:lang w:val="en-US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D9588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204.5pt;margin-top:-20.25pt;width:225pt;height:6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" filled="f" stroked="f">
              <v:textbox inset="2.88pt,2.88pt,2.88pt,2.88pt">
                <w:txbxContent>
                  <w:p w14:paraId="4B071116" w14:textId="77777777" w:rsidR="006C3D9F" w:rsidRPr="006C3D9F" w:rsidRDefault="006C3D9F" w:rsidP="006C3D9F">
                    <w:pPr>
                      <w:widowControl w:val="0"/>
                      <w:jc w:val="both"/>
                      <w:rPr>
                        <w:rFonts w:ascii="Arial" w:hAnsi="Arial" w:cs="Arial"/>
                        <w:sz w:val="26"/>
                        <w:szCs w:val="26"/>
                        <w:lang w:val="en-US"/>
                      </w:rPr>
                    </w:pPr>
                    <w:r w:rsidRPr="006C3D9F">
                      <w:rPr>
                        <w:rFonts w:ascii="Arial" w:hAnsi="Arial" w:cs="Arial"/>
                        <w:sz w:val="26"/>
                        <w:szCs w:val="26"/>
                        <w:lang w:val="en-US"/>
                      </w:rPr>
                      <w:t> </w:t>
                    </w:r>
                  </w:p>
                  <w:p w14:paraId="692754DA" w14:textId="77777777" w:rsidR="006C3D9F" w:rsidRPr="00812060" w:rsidRDefault="006C3D9F" w:rsidP="006C3D9F">
                    <w:pPr>
                      <w:widowControl w:val="0"/>
                      <w:jc w:val="right"/>
                      <w:rPr>
                        <w:rFonts w:ascii="Arial" w:hAnsi="Arial" w:cs="Arial"/>
                        <w:b/>
                        <w:bCs/>
                        <w:color w:val="002F5F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2F5F"/>
                        <w:lang w:val="en-US"/>
                      </w:rPr>
                      <w:t>Department</w:t>
                    </w:r>
                    <w:r w:rsidRPr="008D4FCC">
                      <w:rPr>
                        <w:rFonts w:ascii="Arial" w:hAnsi="Arial" w:cs="Arial"/>
                        <w:b/>
                        <w:bCs/>
                        <w:color w:val="002F5F"/>
                        <w:lang w:val="en-US"/>
                      </w:rPr>
                      <w:t xml:space="preserve"> of </w:t>
                    </w:r>
                    <w:r>
                      <w:rPr>
                        <w:rFonts w:ascii="Arial" w:hAnsi="Arial" w:cs="Arial"/>
                        <w:b/>
                        <w:bCs/>
                        <w:color w:val="002F5F"/>
                        <w:lang w:val="en-US"/>
                      </w:rPr>
                      <w:br/>
                    </w:r>
                    <w:r w:rsidRPr="008D4FCC">
                      <w:rPr>
                        <w:rFonts w:ascii="Arial" w:hAnsi="Arial" w:cs="Arial"/>
                        <w:b/>
                        <w:bCs/>
                        <w:color w:val="002F5F"/>
                        <w:lang w:val="en-US"/>
                      </w:rPr>
                      <w:t>Construction</w:t>
                    </w:r>
                    <w:r>
                      <w:rPr>
                        <w:rFonts w:ascii="Arial" w:hAnsi="Arial" w:cs="Arial"/>
                        <w:b/>
                        <w:bCs/>
                        <w:color w:val="002F5F"/>
                        <w:lang w:val="en-US"/>
                      </w:rPr>
                      <w:t xml:space="preserve"> </w:t>
                    </w:r>
                    <w:r w:rsidRPr="008D4FCC">
                      <w:rPr>
                        <w:rFonts w:ascii="Arial" w:hAnsi="Arial" w:cs="Arial"/>
                        <w:b/>
                        <w:bCs/>
                        <w:color w:val="002F5F"/>
                        <w:lang w:val="en-US"/>
                      </w:rPr>
                      <w:t>Management</w:t>
                    </w:r>
                  </w:p>
                  <w:p w14:paraId="24EF2390" w14:textId="77777777" w:rsidR="006C3D9F" w:rsidRPr="00812060" w:rsidRDefault="006C3D9F" w:rsidP="006C3D9F">
                    <w:pPr>
                      <w:widowControl w:val="0"/>
                      <w:jc w:val="right"/>
                      <w:rPr>
                        <w:rFonts w:ascii="Arial" w:hAnsi="Arial" w:cs="Arial"/>
                        <w:lang w:val="en-US"/>
                      </w:rPr>
                    </w:pPr>
                    <w:r w:rsidRPr="002C3F08">
                      <w:rPr>
                        <w:rFonts w:ascii="Arial" w:hAnsi="Arial" w:cs="Arial"/>
                        <w:color w:val="002F5F"/>
                        <w:sz w:val="22"/>
                        <w:szCs w:val="22"/>
                        <w:lang w:val="en-US"/>
                      </w:rPr>
                      <w:t>Faculty</w:t>
                    </w:r>
                    <w:r w:rsidRPr="00812060">
                      <w:rPr>
                        <w:rFonts w:ascii="Arial" w:hAnsi="Arial" w:cs="Arial"/>
                        <w:color w:val="002F5F"/>
                        <w:sz w:val="22"/>
                        <w:szCs w:val="22"/>
                        <w:lang w:val="en-US"/>
                      </w:rPr>
                      <w:t xml:space="preserve"> of </w:t>
                    </w:r>
                    <w:r w:rsidRPr="002C3F08">
                      <w:rPr>
                        <w:rFonts w:ascii="Arial" w:hAnsi="Arial" w:cs="Arial"/>
                        <w:color w:val="002F5F"/>
                        <w:sz w:val="22"/>
                        <w:szCs w:val="22"/>
                        <w:lang w:val="en-US"/>
                      </w:rPr>
                      <w:t>Civil</w:t>
                    </w:r>
                    <w:r w:rsidRPr="00812060">
                      <w:rPr>
                        <w:rFonts w:ascii="Arial" w:hAnsi="Arial" w:cs="Arial"/>
                        <w:color w:val="002F5F"/>
                        <w:sz w:val="22"/>
                        <w:szCs w:val="22"/>
                        <w:lang w:val="en-US"/>
                      </w:rPr>
                      <w:t xml:space="preserve"> Engineering</w:t>
                    </w:r>
                  </w:p>
                  <w:p w14:paraId="0534022A" w14:textId="77777777" w:rsidR="006C3D9F" w:rsidRPr="003453E2" w:rsidRDefault="006C3D9F" w:rsidP="006C3D9F">
                    <w:pPr>
                      <w:widowControl w:val="0"/>
                      <w:jc w:val="center"/>
                      <w:rPr>
                        <w:rFonts w:ascii="Arial" w:hAnsi="Arial" w:cs="Arial"/>
                        <w:lang w:val="en-US"/>
                      </w:rPr>
                    </w:pPr>
                    <w:r w:rsidRPr="003453E2">
                      <w:rPr>
                        <w:rFonts w:ascii="Arial" w:hAnsi="Arial" w:cs="Arial"/>
                        <w:sz w:val="28"/>
                        <w:szCs w:val="28"/>
                        <w:lang w:val="en-US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Pr="006C3D9F">
      <w:drawing>
        <wp:anchor distT="0" distB="0" distL="114300" distR="114300" simplePos="0" relativeHeight="251664384" behindDoc="0" locked="0" layoutInCell="1" allowOverlap="1" wp14:anchorId="23D07338" wp14:editId="4ECFE968">
          <wp:simplePos x="0" y="0"/>
          <wp:positionH relativeFrom="column">
            <wp:posOffset>5527675</wp:posOffset>
          </wp:positionH>
          <wp:positionV relativeFrom="paragraph">
            <wp:posOffset>-46990</wp:posOffset>
          </wp:positionV>
          <wp:extent cx="713105" cy="715010"/>
          <wp:effectExtent l="0" t="0" r="0" b="0"/>
          <wp:wrapThrough wrapText="bothSides">
            <wp:wrapPolygon edited="0">
              <wp:start x="5770" y="0"/>
              <wp:lineTo x="0" y="6906"/>
              <wp:lineTo x="0" y="17648"/>
              <wp:lineTo x="385" y="19183"/>
              <wp:lineTo x="1923" y="19183"/>
              <wp:lineTo x="1923" y="21101"/>
              <wp:lineTo x="21158" y="21101"/>
              <wp:lineTo x="21158" y="9975"/>
              <wp:lineTo x="11156" y="0"/>
              <wp:lineTo x="5770" y="0"/>
            </wp:wrapPolygon>
          </wp:wrapThrough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WZB_transpare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05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3D9F">
      <w:drawing>
        <wp:anchor distT="36576" distB="36576" distL="36576" distR="36576" simplePos="0" relativeHeight="251665408" behindDoc="0" locked="0" layoutInCell="1" allowOverlap="1" wp14:anchorId="6682D0EC" wp14:editId="65B43E89">
          <wp:simplePos x="0" y="0"/>
          <wp:positionH relativeFrom="column">
            <wp:posOffset>0</wp:posOffset>
          </wp:positionH>
          <wp:positionV relativeFrom="paragraph">
            <wp:posOffset>-74699</wp:posOffset>
          </wp:positionV>
          <wp:extent cx="2369489" cy="594951"/>
          <wp:effectExtent l="0" t="0" r="0" b="0"/>
          <wp:wrapNone/>
          <wp:docPr id="11" name="Obraz 11" descr="logotyp2_ang_288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2_ang_288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489" cy="59495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67A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C5DF42" wp14:editId="15CF4141">
              <wp:simplePos x="0" y="0"/>
              <wp:positionH relativeFrom="column">
                <wp:posOffset>-352540</wp:posOffset>
              </wp:positionH>
              <wp:positionV relativeFrom="paragraph">
                <wp:posOffset>705254</wp:posOffset>
              </wp:positionV>
              <wp:extent cx="6392545" cy="0"/>
              <wp:effectExtent l="0" t="0" r="8255" b="12700"/>
              <wp:wrapNone/>
              <wp:docPr id="15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392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57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115275F" id="Line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55.55pt" to="475.6pt,5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" strokecolor="#00357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329F8"/>
    <w:multiLevelType w:val="hybridMultilevel"/>
    <w:tmpl w:val="1F52FBD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D353A0F"/>
    <w:multiLevelType w:val="hybridMultilevel"/>
    <w:tmpl w:val="1AFCA2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0522420"/>
    <w:multiLevelType w:val="hybridMultilevel"/>
    <w:tmpl w:val="3808F5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F82F76"/>
    <w:multiLevelType w:val="hybridMultilevel"/>
    <w:tmpl w:val="FAAC244E"/>
    <w:lvl w:ilvl="0" w:tplc="A12825E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FF"/>
    <w:rsid w:val="00016B79"/>
    <w:rsid w:val="0005660E"/>
    <w:rsid w:val="0006091F"/>
    <w:rsid w:val="00070B2B"/>
    <w:rsid w:val="00077266"/>
    <w:rsid w:val="0007763B"/>
    <w:rsid w:val="00085AD7"/>
    <w:rsid w:val="00087AC4"/>
    <w:rsid w:val="000A06A8"/>
    <w:rsid w:val="000D7610"/>
    <w:rsid w:val="000E10DF"/>
    <w:rsid w:val="000E4D7D"/>
    <w:rsid w:val="000F1AE5"/>
    <w:rsid w:val="00102098"/>
    <w:rsid w:val="00105A6E"/>
    <w:rsid w:val="001432E3"/>
    <w:rsid w:val="0015174F"/>
    <w:rsid w:val="00160974"/>
    <w:rsid w:val="00182035"/>
    <w:rsid w:val="001A4417"/>
    <w:rsid w:val="001B6C2B"/>
    <w:rsid w:val="001E07C7"/>
    <w:rsid w:val="001F23E0"/>
    <w:rsid w:val="001F2441"/>
    <w:rsid w:val="002117B9"/>
    <w:rsid w:val="00231A30"/>
    <w:rsid w:val="002323AD"/>
    <w:rsid w:val="00290496"/>
    <w:rsid w:val="002A3DB0"/>
    <w:rsid w:val="002B398F"/>
    <w:rsid w:val="002B4B15"/>
    <w:rsid w:val="002C02A1"/>
    <w:rsid w:val="002C1A4D"/>
    <w:rsid w:val="002D0E9C"/>
    <w:rsid w:val="002F1719"/>
    <w:rsid w:val="003415E8"/>
    <w:rsid w:val="00343B73"/>
    <w:rsid w:val="003968C2"/>
    <w:rsid w:val="004113B6"/>
    <w:rsid w:val="00411790"/>
    <w:rsid w:val="00431164"/>
    <w:rsid w:val="004355F7"/>
    <w:rsid w:val="0049080F"/>
    <w:rsid w:val="004B0F07"/>
    <w:rsid w:val="004C31BB"/>
    <w:rsid w:val="004C4CEE"/>
    <w:rsid w:val="004D4F37"/>
    <w:rsid w:val="004E4924"/>
    <w:rsid w:val="00505577"/>
    <w:rsid w:val="0053519F"/>
    <w:rsid w:val="00552214"/>
    <w:rsid w:val="005702C4"/>
    <w:rsid w:val="005A0502"/>
    <w:rsid w:val="005C5FEC"/>
    <w:rsid w:val="005E02A4"/>
    <w:rsid w:val="005E0B8C"/>
    <w:rsid w:val="005E36AD"/>
    <w:rsid w:val="0062099C"/>
    <w:rsid w:val="00630F60"/>
    <w:rsid w:val="006325AD"/>
    <w:rsid w:val="0064110B"/>
    <w:rsid w:val="006627FD"/>
    <w:rsid w:val="00667445"/>
    <w:rsid w:val="00686C3A"/>
    <w:rsid w:val="006C3D9F"/>
    <w:rsid w:val="006E5ED3"/>
    <w:rsid w:val="006F48F9"/>
    <w:rsid w:val="00700250"/>
    <w:rsid w:val="007056DF"/>
    <w:rsid w:val="007253AF"/>
    <w:rsid w:val="00764E02"/>
    <w:rsid w:val="00794255"/>
    <w:rsid w:val="007A5110"/>
    <w:rsid w:val="007A7684"/>
    <w:rsid w:val="007C11F8"/>
    <w:rsid w:val="007E24FD"/>
    <w:rsid w:val="007E3B2A"/>
    <w:rsid w:val="007F75E8"/>
    <w:rsid w:val="00812C6B"/>
    <w:rsid w:val="00820546"/>
    <w:rsid w:val="008361D5"/>
    <w:rsid w:val="00854BE3"/>
    <w:rsid w:val="00861DE6"/>
    <w:rsid w:val="008657F9"/>
    <w:rsid w:val="00884EDE"/>
    <w:rsid w:val="00892E78"/>
    <w:rsid w:val="008C1D61"/>
    <w:rsid w:val="008E2154"/>
    <w:rsid w:val="0090533B"/>
    <w:rsid w:val="00921B63"/>
    <w:rsid w:val="00955714"/>
    <w:rsid w:val="009925EE"/>
    <w:rsid w:val="009A6301"/>
    <w:rsid w:val="009B4BA7"/>
    <w:rsid w:val="009B516E"/>
    <w:rsid w:val="009E67AE"/>
    <w:rsid w:val="009F390E"/>
    <w:rsid w:val="00A2084E"/>
    <w:rsid w:val="00A2205F"/>
    <w:rsid w:val="00A22BBD"/>
    <w:rsid w:val="00A277F1"/>
    <w:rsid w:val="00A3583E"/>
    <w:rsid w:val="00A514DD"/>
    <w:rsid w:val="00A5523E"/>
    <w:rsid w:val="00A73E43"/>
    <w:rsid w:val="00A84B60"/>
    <w:rsid w:val="00A960FC"/>
    <w:rsid w:val="00AC4082"/>
    <w:rsid w:val="00AD5107"/>
    <w:rsid w:val="00AF1B85"/>
    <w:rsid w:val="00B178A1"/>
    <w:rsid w:val="00BB5832"/>
    <w:rsid w:val="00BB697A"/>
    <w:rsid w:val="00BC71B4"/>
    <w:rsid w:val="00BD5DEB"/>
    <w:rsid w:val="00BE715A"/>
    <w:rsid w:val="00BE7C2F"/>
    <w:rsid w:val="00BF4F4E"/>
    <w:rsid w:val="00C536DC"/>
    <w:rsid w:val="00C85EFF"/>
    <w:rsid w:val="00C86B11"/>
    <w:rsid w:val="00CC2A50"/>
    <w:rsid w:val="00CC4221"/>
    <w:rsid w:val="00CD129F"/>
    <w:rsid w:val="00CD2A15"/>
    <w:rsid w:val="00CD6C6C"/>
    <w:rsid w:val="00CE307F"/>
    <w:rsid w:val="00CF2C6B"/>
    <w:rsid w:val="00CF59C8"/>
    <w:rsid w:val="00D01948"/>
    <w:rsid w:val="00D20625"/>
    <w:rsid w:val="00D405E9"/>
    <w:rsid w:val="00D51AC3"/>
    <w:rsid w:val="00D66E19"/>
    <w:rsid w:val="00D71056"/>
    <w:rsid w:val="00D82E69"/>
    <w:rsid w:val="00D9058C"/>
    <w:rsid w:val="00D91B2E"/>
    <w:rsid w:val="00D9744C"/>
    <w:rsid w:val="00DB491B"/>
    <w:rsid w:val="00DC02D2"/>
    <w:rsid w:val="00DC050B"/>
    <w:rsid w:val="00E04A22"/>
    <w:rsid w:val="00E12EB3"/>
    <w:rsid w:val="00E1373E"/>
    <w:rsid w:val="00E16DD6"/>
    <w:rsid w:val="00E33474"/>
    <w:rsid w:val="00E56614"/>
    <w:rsid w:val="00E63835"/>
    <w:rsid w:val="00E82583"/>
    <w:rsid w:val="00E906E3"/>
    <w:rsid w:val="00E92F0A"/>
    <w:rsid w:val="00EA63B8"/>
    <w:rsid w:val="00EA70B9"/>
    <w:rsid w:val="00EF3FD1"/>
    <w:rsid w:val="00EF7C4C"/>
    <w:rsid w:val="00F03CA1"/>
    <w:rsid w:val="00F22A7A"/>
    <w:rsid w:val="00F47A46"/>
    <w:rsid w:val="00F5306C"/>
    <w:rsid w:val="00F54D97"/>
    <w:rsid w:val="00F743FA"/>
    <w:rsid w:val="00F94247"/>
    <w:rsid w:val="00FB1BA8"/>
    <w:rsid w:val="00FB423D"/>
    <w:rsid w:val="00FC101E"/>
    <w:rsid w:val="00FC1968"/>
    <w:rsid w:val="00FC6390"/>
    <w:rsid w:val="00FD268B"/>
    <w:rsid w:val="00FE6783"/>
    <w:rsid w:val="00FF4FF0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D3C1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EF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38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38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5A0502"/>
    <w:pPr>
      <w:keepNext/>
      <w:jc w:val="center"/>
      <w:outlineLvl w:val="6"/>
    </w:pPr>
    <w:rPr>
      <w:color w:val="auto"/>
      <w:kern w:val="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4D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4D97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4D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4D97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D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D97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F54D97"/>
    <w:rPr>
      <w:color w:val="0000FF" w:themeColor="hyperlink"/>
      <w:u w:val="single"/>
    </w:rPr>
  </w:style>
  <w:style w:type="character" w:customStyle="1" w:styleId="Nagwek7Znak">
    <w:name w:val="Nagłówek 7 Znak"/>
    <w:basedOn w:val="Domylnaczcionkaakapitu"/>
    <w:link w:val="Nagwek7"/>
    <w:rsid w:val="005A0502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A0502"/>
    <w:pPr>
      <w:ind w:firstLine="708"/>
    </w:pPr>
    <w:rPr>
      <w:noProof/>
      <w:color w:val="auto"/>
      <w:kern w:val="0"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0502"/>
    <w:rPr>
      <w:rFonts w:ascii="Times New Roman" w:eastAsia="Times New Roman" w:hAnsi="Times New Roman" w:cs="Times New Roman"/>
      <w:noProof/>
      <w:sz w:val="2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A0502"/>
    <w:pPr>
      <w:tabs>
        <w:tab w:val="left" w:pos="2268"/>
        <w:tab w:val="left" w:pos="2410"/>
      </w:tabs>
      <w:ind w:firstLine="708"/>
      <w:jc w:val="both"/>
    </w:pPr>
    <w:rPr>
      <w:noProof/>
      <w:color w:val="auto"/>
      <w:kern w:val="0"/>
      <w:sz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A0502"/>
    <w:rPr>
      <w:rFonts w:ascii="Times New Roman" w:eastAsia="Times New Roman" w:hAnsi="Times New Roman" w:cs="Times New Roman"/>
      <w:noProof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178A1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085AD7"/>
    <w:rPr>
      <w:rFonts w:ascii="Consolas" w:eastAsia="Calibri" w:hAnsi="Consolas"/>
      <w:color w:val="auto"/>
      <w:kern w:val="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85AD7"/>
    <w:rPr>
      <w:rFonts w:ascii="Consolas" w:eastAsia="Calibri" w:hAnsi="Consolas" w:cs="Times New Roman"/>
      <w:sz w:val="21"/>
      <w:szCs w:val="21"/>
    </w:rPr>
  </w:style>
  <w:style w:type="table" w:styleId="Tabela-Siatka">
    <w:name w:val="Table Grid"/>
    <w:basedOn w:val="Standardowy"/>
    <w:uiPriority w:val="59"/>
    <w:rsid w:val="002C0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B491B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rsid w:val="009E67A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3835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3835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38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3835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D60C-099A-8141-857A-6671FBA2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WBIT</dc:creator>
  <cp:lastModifiedBy>Użytkownik pakietu Microsoft Office</cp:lastModifiedBy>
  <cp:revision>6</cp:revision>
  <cp:lastPrinted>2016-11-21T09:19:00Z</cp:lastPrinted>
  <dcterms:created xsi:type="dcterms:W3CDTF">2019-12-03T11:38:00Z</dcterms:created>
  <dcterms:modified xsi:type="dcterms:W3CDTF">2019-12-03T11:49:00Z</dcterms:modified>
</cp:coreProperties>
</file>